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851"/>
        <w:gridCol w:w="2635"/>
        <w:gridCol w:w="1970"/>
        <w:gridCol w:w="69"/>
      </w:tblGrid>
      <w:tr w:rsidR="009617BC" w:rsidTr="000863B3">
        <w:trPr>
          <w:trHeight w:hRule="exact" w:val="1882"/>
        </w:trPr>
        <w:tc>
          <w:tcPr>
            <w:tcW w:w="9356" w:type="dxa"/>
            <w:gridSpan w:val="5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 w:rsidTr="000863B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tcBorders>
              <w:bottom w:val="single" w:sz="4" w:space="0" w:color="auto"/>
            </w:tcBorders>
          </w:tcPr>
          <w:p w:rsidR="00CF6581" w:rsidRPr="009D0283" w:rsidRDefault="00C07D78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3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F6581" w:rsidRPr="009D0283" w:rsidRDefault="00C07D78" w:rsidP="00600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CF6581" w:rsidTr="000863B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4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B41D18" w:rsidRDefault="006C57A0" w:rsidP="00D35F13">
      <w:pPr>
        <w:spacing w:before="480" w:after="480"/>
        <w:jc w:val="center"/>
        <w:rPr>
          <w:b/>
          <w:sz w:val="28"/>
        </w:rPr>
      </w:pPr>
      <w:r>
        <w:rPr>
          <w:b/>
          <w:sz w:val="28"/>
        </w:rPr>
        <w:t>О награждении почетным</w:t>
      </w:r>
      <w:r w:rsidR="00B41D18">
        <w:rPr>
          <w:b/>
          <w:sz w:val="28"/>
        </w:rPr>
        <w:t xml:space="preserve"> знак</w:t>
      </w:r>
      <w:r>
        <w:rPr>
          <w:b/>
          <w:sz w:val="28"/>
        </w:rPr>
        <w:t>ом</w:t>
      </w:r>
      <w:r w:rsidR="00B41D18">
        <w:rPr>
          <w:b/>
          <w:sz w:val="28"/>
        </w:rPr>
        <w:t xml:space="preserve"> Кировской области</w:t>
      </w:r>
      <w:r w:rsidR="008B1099">
        <w:rPr>
          <w:b/>
          <w:sz w:val="28"/>
        </w:rPr>
        <w:t xml:space="preserve"> </w:t>
      </w:r>
      <w:r w:rsidR="00FA002E">
        <w:rPr>
          <w:b/>
          <w:sz w:val="28"/>
        </w:rPr>
        <w:br/>
        <w:t>«Педагогическая слава»</w:t>
      </w:r>
    </w:p>
    <w:p w:rsidR="00B41D18" w:rsidRPr="002812AE" w:rsidRDefault="00B41D18" w:rsidP="00D61422">
      <w:pPr>
        <w:pStyle w:val="12"/>
        <w:spacing w:after="0" w:line="367" w:lineRule="auto"/>
      </w:pPr>
      <w:r w:rsidRPr="002812AE">
        <w:rPr>
          <w:spacing w:val="-6"/>
          <w:szCs w:val="28"/>
        </w:rPr>
        <w:t>В соответствии с Законом Кировской области от 08.10.2007 № 170-ЗО</w:t>
      </w:r>
      <w:r w:rsidR="00A60FCA">
        <w:rPr>
          <w:spacing w:val="-6"/>
          <w:szCs w:val="28"/>
        </w:rPr>
        <w:t xml:space="preserve">      </w:t>
      </w:r>
      <w:r w:rsidRPr="002812AE">
        <w:t>«О почетных знаках Кировской области»</w:t>
      </w:r>
      <w:r w:rsidR="00123596" w:rsidRPr="002812AE">
        <w:t>,</w:t>
      </w:r>
      <w:r w:rsidR="00AA722E">
        <w:t xml:space="preserve"> решением комиссии</w:t>
      </w:r>
      <w:r w:rsidR="00A60FCA">
        <w:t xml:space="preserve">                       </w:t>
      </w:r>
      <w:r w:rsidRPr="002812AE">
        <w:t xml:space="preserve">по награждению почетными знаками Кировской области </w:t>
      </w:r>
      <w:r w:rsidR="0091318E" w:rsidRPr="0033053B">
        <w:t>(</w:t>
      </w:r>
      <w:r w:rsidR="00AA722E" w:rsidRPr="0033053B">
        <w:t>протокол</w:t>
      </w:r>
      <w:r w:rsidR="00A60FCA" w:rsidRPr="0033053B">
        <w:t xml:space="preserve">               </w:t>
      </w:r>
      <w:r w:rsidR="00EC0925" w:rsidRPr="0033053B">
        <w:t>от</w:t>
      </w:r>
      <w:r w:rsidR="00E8411D" w:rsidRPr="0033053B">
        <w:t xml:space="preserve"> </w:t>
      </w:r>
      <w:r w:rsidR="005F0B7A" w:rsidRPr="0033053B">
        <w:t>2</w:t>
      </w:r>
      <w:r w:rsidR="0033053B" w:rsidRPr="0033053B">
        <w:t>6</w:t>
      </w:r>
      <w:r w:rsidR="00E8411D" w:rsidRPr="0033053B">
        <w:t>.0</w:t>
      </w:r>
      <w:r w:rsidR="0033053B" w:rsidRPr="0033053B">
        <w:t>7</w:t>
      </w:r>
      <w:r w:rsidR="00E8411D" w:rsidRPr="0033053B">
        <w:t>.20</w:t>
      </w:r>
      <w:r w:rsidR="008C523C" w:rsidRPr="0033053B">
        <w:t>2</w:t>
      </w:r>
      <w:r w:rsidR="002615BA" w:rsidRPr="0033053B">
        <w:t>3</w:t>
      </w:r>
      <w:r w:rsidR="00E8411D" w:rsidRPr="0033053B">
        <w:t xml:space="preserve"> № </w:t>
      </w:r>
      <w:r w:rsidR="0033053B" w:rsidRPr="0033053B">
        <w:t>6</w:t>
      </w:r>
      <w:r w:rsidR="0091318E" w:rsidRPr="0033053B">
        <w:t>)</w:t>
      </w:r>
      <w:r w:rsidR="00A71723" w:rsidRPr="0033053B">
        <w:t xml:space="preserve"> </w:t>
      </w:r>
      <w:r w:rsidRPr="0033053B">
        <w:t>ПОСТАНОВЛЯЮ:</w:t>
      </w:r>
    </w:p>
    <w:p w:rsidR="00F01929" w:rsidRDefault="00163DB9" w:rsidP="00D61422">
      <w:pPr>
        <w:pStyle w:val="12"/>
        <w:spacing w:after="0" w:line="367" w:lineRule="auto"/>
        <w:rPr>
          <w:spacing w:val="-6"/>
          <w:szCs w:val="28"/>
        </w:rPr>
      </w:pPr>
      <w:r w:rsidRPr="008B1099">
        <w:rPr>
          <w:spacing w:val="-6"/>
          <w:szCs w:val="28"/>
        </w:rPr>
        <w:t xml:space="preserve">1. </w:t>
      </w:r>
      <w:r w:rsidR="00293F4D" w:rsidRPr="008B1099">
        <w:rPr>
          <w:spacing w:val="-6"/>
          <w:szCs w:val="28"/>
        </w:rPr>
        <w:t xml:space="preserve">Наградить почетным знаком </w:t>
      </w:r>
      <w:r w:rsidR="007F275C">
        <w:rPr>
          <w:spacing w:val="-6"/>
          <w:szCs w:val="28"/>
        </w:rPr>
        <w:t xml:space="preserve">Кировской области </w:t>
      </w:r>
      <w:r w:rsidR="00293F4D" w:rsidRPr="008B1099">
        <w:rPr>
          <w:spacing w:val="-6"/>
          <w:szCs w:val="28"/>
        </w:rPr>
        <w:t>«</w:t>
      </w:r>
      <w:r w:rsidR="00AA722E">
        <w:rPr>
          <w:spacing w:val="-6"/>
          <w:szCs w:val="28"/>
        </w:rPr>
        <w:t>Педагогическая</w:t>
      </w:r>
      <w:r w:rsidR="00A60FCA">
        <w:rPr>
          <w:spacing w:val="-6"/>
          <w:szCs w:val="28"/>
        </w:rPr>
        <w:t xml:space="preserve">       </w:t>
      </w:r>
      <w:r w:rsidR="008B1099" w:rsidRPr="008B1099">
        <w:rPr>
          <w:spacing w:val="-6"/>
          <w:szCs w:val="28"/>
        </w:rPr>
        <w:t>слава</w:t>
      </w:r>
      <w:r w:rsidR="00293F4D" w:rsidRPr="008B1099">
        <w:rPr>
          <w:spacing w:val="-6"/>
          <w:szCs w:val="28"/>
        </w:rPr>
        <w:t>»</w:t>
      </w:r>
      <w:r w:rsidR="008B1099" w:rsidRPr="008B1099">
        <w:rPr>
          <w:spacing w:val="-6"/>
          <w:szCs w:val="28"/>
        </w:rPr>
        <w:t xml:space="preserve"> за высокие и стаби</w:t>
      </w:r>
      <w:r w:rsidR="00AA722E">
        <w:rPr>
          <w:spacing w:val="-6"/>
          <w:szCs w:val="28"/>
        </w:rPr>
        <w:t>льные результаты в организации</w:t>
      </w:r>
      <w:r w:rsidR="00A60FCA">
        <w:rPr>
          <w:spacing w:val="-6"/>
          <w:szCs w:val="28"/>
        </w:rPr>
        <w:t xml:space="preserve">                                        </w:t>
      </w:r>
      <w:r w:rsidR="008B1099" w:rsidRPr="008B1099">
        <w:rPr>
          <w:spacing w:val="-6"/>
          <w:szCs w:val="28"/>
        </w:rPr>
        <w:t>и</w:t>
      </w:r>
      <w:r w:rsidR="008B1099">
        <w:rPr>
          <w:spacing w:val="-6"/>
          <w:szCs w:val="28"/>
        </w:rPr>
        <w:t xml:space="preserve"> </w:t>
      </w:r>
      <w:r w:rsidR="008B1099" w:rsidRPr="008B1099">
        <w:rPr>
          <w:spacing w:val="-6"/>
          <w:szCs w:val="28"/>
        </w:rPr>
        <w:t>совершенствовании образовательного процесса, формировании</w:t>
      </w:r>
      <w:r w:rsidR="00A60FCA">
        <w:rPr>
          <w:spacing w:val="-6"/>
          <w:szCs w:val="28"/>
        </w:rPr>
        <w:t xml:space="preserve">                       </w:t>
      </w:r>
      <w:r w:rsidR="008B1099" w:rsidRPr="008B1099">
        <w:rPr>
          <w:spacing w:val="-6"/>
          <w:szCs w:val="28"/>
        </w:rPr>
        <w:t>интеллектуального, культурного и нравственного развития личности</w:t>
      </w:r>
      <w:r w:rsidR="004F2FD5" w:rsidRPr="008B1099">
        <w:rPr>
          <w:spacing w:val="-6"/>
          <w:szCs w:val="28"/>
        </w:rPr>
        <w:t>:</w:t>
      </w:r>
      <w:r w:rsidR="00DA2EC8" w:rsidRPr="008B1099">
        <w:rPr>
          <w:spacing w:val="-6"/>
          <w:szCs w:val="28"/>
        </w:rPr>
        <w:t xml:space="preserve"> </w:t>
      </w: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3328"/>
        <w:gridCol w:w="284"/>
        <w:gridCol w:w="5973"/>
      </w:tblGrid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АЗМАНО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Ларису Виктор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D61422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искусства муниципального казенного общеобразовательного учреждения средней общеобразовательной школы</w:t>
            </w:r>
            <w:r w:rsidR="00C14102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п. Орлецы Наго</w:t>
            </w:r>
            <w:r w:rsidRPr="002615BA">
              <w:rPr>
                <w:sz w:val="28"/>
                <w:szCs w:val="28"/>
              </w:rPr>
              <w:t>р</w:t>
            </w:r>
            <w:r w:rsidRPr="002615BA">
              <w:rPr>
                <w:sz w:val="28"/>
                <w:szCs w:val="28"/>
              </w:rPr>
              <w:t>ского района Кировской области</w:t>
            </w:r>
            <w:r w:rsidR="00DE21E9">
              <w:rPr>
                <w:sz w:val="28"/>
                <w:szCs w:val="28"/>
              </w:rPr>
              <w:t>;</w:t>
            </w:r>
          </w:p>
          <w:p w:rsidR="002615BA" w:rsidRPr="00595236" w:rsidRDefault="002615BA" w:rsidP="00D61422">
            <w:pPr>
              <w:spacing w:line="252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ED0476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АКМИРЗАЕВУ </w:t>
            </w:r>
          </w:p>
          <w:p w:rsidR="002615BA" w:rsidRPr="00ED0476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Марину Борис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D61422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начальных классов Кировского об</w:t>
            </w:r>
            <w:r w:rsidR="00C14102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ластного государственного общеобразов</w:t>
            </w:r>
            <w:r w:rsidR="00C14102">
              <w:rPr>
                <w:sz w:val="28"/>
                <w:szCs w:val="28"/>
              </w:rPr>
              <w:t>а</w:t>
            </w:r>
            <w:r w:rsidRPr="002615BA">
              <w:rPr>
                <w:sz w:val="28"/>
                <w:szCs w:val="28"/>
              </w:rPr>
              <w:t>тел</w:t>
            </w:r>
            <w:r w:rsidRPr="002615BA">
              <w:rPr>
                <w:sz w:val="28"/>
                <w:szCs w:val="28"/>
              </w:rPr>
              <w:t>ь</w:t>
            </w:r>
            <w:r w:rsidRPr="002615BA">
              <w:rPr>
                <w:sz w:val="28"/>
                <w:szCs w:val="28"/>
              </w:rPr>
              <w:t>ного бюджетного учреждения «Средняя школа пгт Демьяново Подосиновского района»</w:t>
            </w:r>
            <w:r w:rsidR="00DE21E9">
              <w:rPr>
                <w:sz w:val="28"/>
                <w:szCs w:val="28"/>
              </w:rPr>
              <w:t>;</w:t>
            </w:r>
          </w:p>
          <w:p w:rsidR="002615BA" w:rsidRPr="00595236" w:rsidRDefault="002615BA" w:rsidP="00D61422">
            <w:pPr>
              <w:spacing w:line="252" w:lineRule="auto"/>
              <w:jc w:val="both"/>
              <w:rPr>
                <w:sz w:val="24"/>
                <w:szCs w:val="24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БАКУЛИН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Екатерину</w:t>
            </w:r>
            <w:r w:rsidR="00ED0476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Владимир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D61422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биологии и химии муниципального общеобразовательного казенного учреждения средней общеобразовательной шко</w:t>
            </w:r>
            <w:r w:rsidR="00ED0476">
              <w:rPr>
                <w:sz w:val="28"/>
                <w:szCs w:val="28"/>
              </w:rPr>
              <w:t xml:space="preserve">лы поселка Торфяной Оричевского </w:t>
            </w:r>
            <w:r w:rsidRPr="002615BA">
              <w:rPr>
                <w:sz w:val="28"/>
                <w:szCs w:val="28"/>
              </w:rPr>
              <w:t>района Кировской о</w:t>
            </w:r>
            <w:r w:rsidRPr="002615BA">
              <w:rPr>
                <w:sz w:val="28"/>
                <w:szCs w:val="28"/>
              </w:rPr>
              <w:t>б</w:t>
            </w:r>
            <w:r w:rsidRPr="002615BA">
              <w:rPr>
                <w:sz w:val="28"/>
                <w:szCs w:val="28"/>
              </w:rPr>
              <w:t>ласти</w:t>
            </w:r>
            <w:r w:rsidR="00DE21E9">
              <w:rPr>
                <w:sz w:val="28"/>
                <w:szCs w:val="28"/>
              </w:rPr>
              <w:t>;</w:t>
            </w:r>
          </w:p>
          <w:p w:rsidR="002615BA" w:rsidRPr="00595236" w:rsidRDefault="002615BA" w:rsidP="00D61422">
            <w:pPr>
              <w:spacing w:line="252" w:lineRule="auto"/>
              <w:jc w:val="both"/>
              <w:rPr>
                <w:sz w:val="24"/>
                <w:szCs w:val="24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lastRenderedPageBreak/>
              <w:t xml:space="preserve">БАКШАЕ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Ольгу Владимир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Default="002615BA" w:rsidP="00595236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начальных классов Кировского об</w:t>
            </w:r>
            <w:r w:rsidR="00C14102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ластного государственного общеобразовател</w:t>
            </w:r>
            <w:r w:rsidRPr="002615BA">
              <w:rPr>
                <w:sz w:val="28"/>
                <w:szCs w:val="28"/>
              </w:rPr>
              <w:t>ь</w:t>
            </w:r>
            <w:r w:rsidRPr="002615BA">
              <w:rPr>
                <w:sz w:val="28"/>
                <w:szCs w:val="28"/>
              </w:rPr>
              <w:t>ного бюджетного учреждения «Школа-ин</w:t>
            </w:r>
            <w:r w:rsidR="00C14102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тернат для обучающихся с ограниченными возможностями здоровья пгт Кикнур»</w:t>
            </w:r>
            <w:r w:rsidR="00DE21E9">
              <w:rPr>
                <w:sz w:val="28"/>
                <w:szCs w:val="28"/>
              </w:rPr>
              <w:t>;</w:t>
            </w:r>
          </w:p>
          <w:p w:rsidR="00595236" w:rsidRPr="002615BA" w:rsidRDefault="00595236" w:rsidP="00595236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БАТАЕВУ </w:t>
            </w:r>
          </w:p>
          <w:p w:rsidR="002615BA" w:rsidRPr="002615BA" w:rsidRDefault="002615BA" w:rsidP="00C14102">
            <w:pPr>
              <w:tabs>
                <w:tab w:val="center" w:pos="1784"/>
              </w:tabs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Наталью </w:t>
            </w:r>
            <w:r w:rsidRPr="002615BA">
              <w:rPr>
                <w:sz w:val="28"/>
                <w:szCs w:val="28"/>
              </w:rPr>
              <w:tab/>
              <w:t>Владимир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начальных классов Кировского об</w:t>
            </w:r>
            <w:r w:rsidR="00F67498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ластного государственного общеобразовател</w:t>
            </w:r>
            <w:r w:rsidRPr="002615BA">
              <w:rPr>
                <w:sz w:val="28"/>
                <w:szCs w:val="28"/>
              </w:rPr>
              <w:t>ь</w:t>
            </w:r>
            <w:r w:rsidRPr="002615BA">
              <w:rPr>
                <w:sz w:val="28"/>
                <w:szCs w:val="28"/>
              </w:rPr>
              <w:t>ного бюджетного учреждения «Сред</w:t>
            </w:r>
            <w:r w:rsidR="00ED0476">
              <w:rPr>
                <w:sz w:val="28"/>
                <w:szCs w:val="28"/>
              </w:rPr>
              <w:t xml:space="preserve">няя </w:t>
            </w:r>
            <w:r w:rsidRPr="002615BA">
              <w:rPr>
                <w:sz w:val="28"/>
                <w:szCs w:val="28"/>
              </w:rPr>
              <w:t>школа пгт Опарино»</w:t>
            </w:r>
            <w:r w:rsidR="00DE21E9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БЕТЕХТИН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Елену</w:t>
            </w:r>
            <w:r w:rsidR="00A92102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Борис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географии Кировского областного го</w:t>
            </w:r>
            <w:r w:rsidR="00C07D78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сударственного общеобразовательного бю</w:t>
            </w:r>
            <w:r w:rsidRPr="002615BA">
              <w:rPr>
                <w:sz w:val="28"/>
                <w:szCs w:val="28"/>
              </w:rPr>
              <w:t>д</w:t>
            </w:r>
            <w:r w:rsidRPr="002615BA">
              <w:rPr>
                <w:sz w:val="28"/>
                <w:szCs w:val="28"/>
              </w:rPr>
              <w:t>жетного учреждения «Средняя школа с углу</w:t>
            </w:r>
            <w:r w:rsidRPr="002615BA">
              <w:rPr>
                <w:sz w:val="28"/>
                <w:szCs w:val="28"/>
              </w:rPr>
              <w:t>б</w:t>
            </w:r>
            <w:r w:rsidRPr="002615BA">
              <w:rPr>
                <w:sz w:val="28"/>
                <w:szCs w:val="28"/>
              </w:rPr>
              <w:t>ленным изучением отдельных предметов име</w:t>
            </w:r>
            <w:r w:rsidR="00F67498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 xml:space="preserve">ни Героя Советского Союза Зонова Н.Ф. </w:t>
            </w:r>
            <w:r w:rsidR="00F67498">
              <w:rPr>
                <w:sz w:val="28"/>
                <w:szCs w:val="28"/>
              </w:rPr>
              <w:br/>
            </w:r>
            <w:r w:rsidRPr="002615BA">
              <w:rPr>
                <w:sz w:val="28"/>
                <w:szCs w:val="28"/>
              </w:rPr>
              <w:t>пгт</w:t>
            </w:r>
            <w:r w:rsidR="00F67498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Юрья»</w:t>
            </w:r>
            <w:r w:rsidR="00DE21E9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БУШУЕ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Оксану</w:t>
            </w:r>
            <w:r w:rsidR="00A92102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Александр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975004" w:rsidRDefault="00A92102" w:rsidP="00C14102">
            <w:pPr>
              <w:ind w:right="-32"/>
              <w:jc w:val="both"/>
              <w:rPr>
                <w:sz w:val="28"/>
                <w:szCs w:val="28"/>
              </w:rPr>
            </w:pPr>
            <w:r w:rsidRPr="00975004">
              <w:rPr>
                <w:sz w:val="28"/>
                <w:szCs w:val="28"/>
              </w:rPr>
              <w:t>учителя математики муници</w:t>
            </w:r>
            <w:r w:rsidR="002615BA" w:rsidRPr="00975004">
              <w:rPr>
                <w:sz w:val="28"/>
                <w:szCs w:val="28"/>
              </w:rPr>
              <w:t>пального казённого общеобразовательного учреждения средней общеобразовательной школы за</w:t>
            </w:r>
            <w:r w:rsidRPr="00975004">
              <w:rPr>
                <w:sz w:val="28"/>
                <w:szCs w:val="28"/>
              </w:rPr>
              <w:t xml:space="preserve">крытого </w:t>
            </w:r>
            <w:r w:rsidR="002615BA" w:rsidRPr="00975004">
              <w:rPr>
                <w:sz w:val="28"/>
                <w:szCs w:val="28"/>
              </w:rPr>
              <w:t>адм</w:t>
            </w:r>
            <w:r w:rsidR="002615BA" w:rsidRPr="00975004">
              <w:rPr>
                <w:sz w:val="28"/>
                <w:szCs w:val="28"/>
              </w:rPr>
              <w:t>и</w:t>
            </w:r>
            <w:r w:rsidR="002615BA" w:rsidRPr="00975004">
              <w:rPr>
                <w:sz w:val="28"/>
                <w:szCs w:val="28"/>
              </w:rPr>
              <w:t>нистративно-территориального образования Первомайский Кировской области</w:t>
            </w:r>
            <w:r w:rsidR="00DE21E9" w:rsidRPr="00975004">
              <w:rPr>
                <w:sz w:val="28"/>
                <w:szCs w:val="28"/>
              </w:rPr>
              <w:t>;</w:t>
            </w:r>
          </w:p>
          <w:p w:rsidR="002615BA" w:rsidRPr="00975004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БЫКО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Наталью</w:t>
            </w:r>
            <w:r w:rsidR="00A92102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Владимир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инструктора по физической культуре Муниц</w:t>
            </w:r>
            <w:r w:rsidRPr="002615BA">
              <w:rPr>
                <w:sz w:val="28"/>
                <w:szCs w:val="28"/>
              </w:rPr>
              <w:t>и</w:t>
            </w:r>
            <w:r w:rsidRPr="002615BA">
              <w:rPr>
                <w:sz w:val="28"/>
                <w:szCs w:val="28"/>
              </w:rPr>
              <w:t>пального бюджетного дошкольного образов</w:t>
            </w:r>
            <w:r w:rsidRPr="002615BA">
              <w:rPr>
                <w:sz w:val="28"/>
                <w:szCs w:val="28"/>
              </w:rPr>
              <w:t>а</w:t>
            </w:r>
            <w:r w:rsidRPr="002615BA">
              <w:rPr>
                <w:sz w:val="28"/>
                <w:szCs w:val="28"/>
              </w:rPr>
              <w:t>тельного учреждения детского сада общеразв</w:t>
            </w:r>
            <w:r w:rsidRPr="002615BA">
              <w:rPr>
                <w:sz w:val="28"/>
                <w:szCs w:val="28"/>
              </w:rPr>
              <w:t>и</w:t>
            </w:r>
            <w:r w:rsidRPr="002615BA">
              <w:rPr>
                <w:sz w:val="28"/>
                <w:szCs w:val="28"/>
              </w:rPr>
              <w:t>вающего вида с приоритетным осуществлением физического и худо</w:t>
            </w:r>
            <w:r w:rsidR="00A92102">
              <w:rPr>
                <w:sz w:val="28"/>
                <w:szCs w:val="28"/>
              </w:rPr>
              <w:t>жественно-эстетичес</w:t>
            </w:r>
            <w:r w:rsidRPr="002615BA">
              <w:rPr>
                <w:sz w:val="28"/>
                <w:szCs w:val="28"/>
              </w:rPr>
              <w:t>кого направления разв</w:t>
            </w:r>
            <w:r w:rsidR="00DE21E9">
              <w:rPr>
                <w:sz w:val="28"/>
                <w:szCs w:val="28"/>
              </w:rPr>
              <w:t xml:space="preserve">ития воспитанников «Ручеек» пгт </w:t>
            </w:r>
            <w:r w:rsidRPr="002615BA">
              <w:rPr>
                <w:sz w:val="28"/>
                <w:szCs w:val="28"/>
              </w:rPr>
              <w:t>Уни Кировской области</w:t>
            </w:r>
            <w:r w:rsidR="00DE21E9">
              <w:rPr>
                <w:sz w:val="28"/>
                <w:szCs w:val="28"/>
              </w:rPr>
              <w:t>;</w:t>
            </w:r>
          </w:p>
          <w:p w:rsidR="00DE21E9" w:rsidRPr="002615BA" w:rsidRDefault="00DE21E9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ВАНЮКО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Елену</w:t>
            </w:r>
            <w:r w:rsidR="00A92102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Александр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музыкального руководителя муниципального казённого дошкольного образовательного уч</w:t>
            </w:r>
            <w:r w:rsidR="00C07D78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реждения де</w:t>
            </w:r>
            <w:r w:rsidR="0033053B">
              <w:rPr>
                <w:sz w:val="28"/>
                <w:szCs w:val="28"/>
              </w:rPr>
              <w:t xml:space="preserve">тского сада «Родничок» п. Суна </w:t>
            </w:r>
            <w:r w:rsidRPr="002615BA">
              <w:rPr>
                <w:sz w:val="28"/>
                <w:szCs w:val="28"/>
              </w:rPr>
              <w:t>Кировской области</w:t>
            </w:r>
            <w:r w:rsidR="00DE21E9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ВОЛКО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Марину</w:t>
            </w:r>
            <w:r w:rsidR="00ED0476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Виталь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ind w:right="-80"/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начальных классов Муниципального бюджетного общеобразовательного уч</w:t>
            </w:r>
            <w:r w:rsidR="00A92102">
              <w:rPr>
                <w:sz w:val="28"/>
                <w:szCs w:val="28"/>
              </w:rPr>
              <w:t xml:space="preserve">реждения средней общеобразовательной школы № 5 </w:t>
            </w:r>
            <w:r w:rsidRPr="002615BA">
              <w:rPr>
                <w:sz w:val="28"/>
                <w:szCs w:val="28"/>
              </w:rPr>
              <w:t>г</w:t>
            </w:r>
            <w:r w:rsidRPr="002615BA">
              <w:rPr>
                <w:sz w:val="28"/>
                <w:szCs w:val="28"/>
              </w:rPr>
              <w:t>о</w:t>
            </w:r>
            <w:r w:rsidRPr="002615BA">
              <w:rPr>
                <w:sz w:val="28"/>
                <w:szCs w:val="28"/>
              </w:rPr>
              <w:t>рода Слободского Кировской области</w:t>
            </w:r>
            <w:r w:rsidR="00DE21E9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ED0476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lastRenderedPageBreak/>
              <w:t xml:space="preserve">ГАРИФУЛЛИН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Алсу Камил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Кировского областного государстве</w:t>
            </w:r>
            <w:r w:rsidRPr="002615BA">
              <w:rPr>
                <w:sz w:val="28"/>
                <w:szCs w:val="28"/>
              </w:rPr>
              <w:t>н</w:t>
            </w:r>
            <w:r w:rsidRPr="002615BA">
              <w:rPr>
                <w:sz w:val="28"/>
                <w:szCs w:val="28"/>
              </w:rPr>
              <w:t>ного общеобразовательного бюджетного уч</w:t>
            </w:r>
            <w:r w:rsidR="00AF0649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 xml:space="preserve">реждения «Школа-интернат для обучающихся с ограниченными возможностями здоровья  </w:t>
            </w:r>
            <w:r w:rsidR="00AF0649">
              <w:rPr>
                <w:sz w:val="28"/>
                <w:szCs w:val="28"/>
              </w:rPr>
              <w:br/>
            </w:r>
            <w:r w:rsidRPr="002615BA">
              <w:rPr>
                <w:sz w:val="28"/>
                <w:szCs w:val="28"/>
              </w:rPr>
              <w:t>г. Малмыжа»</w:t>
            </w:r>
            <w:r w:rsidR="00DE21E9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ГИРЕВУ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Нину</w:t>
            </w:r>
            <w:r w:rsidR="00ED0476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Геннадь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истории и обществознания муниц</w:t>
            </w:r>
            <w:r w:rsidRPr="002615BA">
              <w:rPr>
                <w:sz w:val="28"/>
                <w:szCs w:val="28"/>
              </w:rPr>
              <w:t>и</w:t>
            </w:r>
            <w:r w:rsidRPr="002615BA">
              <w:rPr>
                <w:sz w:val="28"/>
                <w:szCs w:val="28"/>
              </w:rPr>
              <w:t>пального казенного общеобразовательного уч</w:t>
            </w:r>
            <w:r w:rsidR="00C07D78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реждения основной общеобразова</w:t>
            </w:r>
            <w:r w:rsidR="00A92102">
              <w:rPr>
                <w:sz w:val="28"/>
                <w:szCs w:val="28"/>
              </w:rPr>
              <w:t>тельной шк</w:t>
            </w:r>
            <w:r w:rsidR="00A92102">
              <w:rPr>
                <w:sz w:val="28"/>
                <w:szCs w:val="28"/>
              </w:rPr>
              <w:t>о</w:t>
            </w:r>
            <w:r w:rsidR="00A92102">
              <w:rPr>
                <w:sz w:val="28"/>
                <w:szCs w:val="28"/>
              </w:rPr>
              <w:t xml:space="preserve">лы </w:t>
            </w:r>
            <w:r w:rsidRPr="002615BA">
              <w:rPr>
                <w:sz w:val="28"/>
                <w:szCs w:val="28"/>
              </w:rPr>
              <w:t>с. Колянур</w:t>
            </w:r>
            <w:r w:rsidR="00AF0649">
              <w:rPr>
                <w:sz w:val="28"/>
                <w:szCs w:val="28"/>
              </w:rPr>
              <w:t xml:space="preserve"> </w:t>
            </w:r>
            <w:r w:rsidR="00DE21E9">
              <w:rPr>
                <w:sz w:val="28"/>
                <w:szCs w:val="28"/>
              </w:rPr>
              <w:t>Советского</w:t>
            </w:r>
            <w:r w:rsidRPr="002615BA">
              <w:rPr>
                <w:sz w:val="28"/>
                <w:szCs w:val="28"/>
              </w:rPr>
              <w:t xml:space="preserve"> района Киро</w:t>
            </w:r>
            <w:r w:rsidRPr="002615BA">
              <w:rPr>
                <w:sz w:val="28"/>
                <w:szCs w:val="28"/>
              </w:rPr>
              <w:t>в</w:t>
            </w:r>
            <w:r w:rsidRPr="002615BA">
              <w:rPr>
                <w:sz w:val="28"/>
                <w:szCs w:val="28"/>
              </w:rPr>
              <w:t>ской области</w:t>
            </w:r>
            <w:r w:rsidR="00DE21E9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ГРИГОРЬЕ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Веру</w:t>
            </w:r>
            <w:r w:rsidR="00ED0476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 xml:space="preserve">Ивановну 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учителя начальных классов муниципального казенного общеобразовательного учреждения «Лицей с кадетскими классами имени </w:t>
            </w:r>
            <w:r w:rsidR="00AF0649">
              <w:rPr>
                <w:sz w:val="28"/>
                <w:szCs w:val="28"/>
              </w:rPr>
              <w:br/>
            </w:r>
            <w:r w:rsidRPr="002615BA">
              <w:rPr>
                <w:sz w:val="28"/>
                <w:szCs w:val="28"/>
              </w:rPr>
              <w:t>Г.С. Шпагина» города Вятские Поляны Киро</w:t>
            </w:r>
            <w:r w:rsidRPr="002615BA">
              <w:rPr>
                <w:sz w:val="28"/>
                <w:szCs w:val="28"/>
              </w:rPr>
              <w:t>в</w:t>
            </w:r>
            <w:r w:rsidRPr="002615BA">
              <w:rPr>
                <w:sz w:val="28"/>
                <w:szCs w:val="28"/>
              </w:rPr>
              <w:t>ской области</w:t>
            </w:r>
            <w:r w:rsidR="00DE21E9">
              <w:rPr>
                <w:sz w:val="28"/>
                <w:szCs w:val="28"/>
              </w:rPr>
              <w:t>;</w:t>
            </w:r>
          </w:p>
          <w:p w:rsidR="00A92102" w:rsidRPr="002615BA" w:rsidRDefault="00A92102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ДЕДЮХИН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Екатерину Владимир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воспитателя муниципального казенного д</w:t>
            </w:r>
            <w:r w:rsidRPr="002615BA">
              <w:rPr>
                <w:sz w:val="28"/>
                <w:szCs w:val="28"/>
              </w:rPr>
              <w:t>о</w:t>
            </w:r>
            <w:r w:rsidRPr="002615BA">
              <w:rPr>
                <w:sz w:val="28"/>
                <w:szCs w:val="28"/>
              </w:rPr>
              <w:t>школьного образовательного учреждения де</w:t>
            </w:r>
            <w:r w:rsidRPr="002615BA">
              <w:rPr>
                <w:sz w:val="28"/>
                <w:szCs w:val="28"/>
              </w:rPr>
              <w:t>т</w:t>
            </w:r>
            <w:r w:rsidRPr="002615BA">
              <w:rPr>
                <w:sz w:val="28"/>
                <w:szCs w:val="28"/>
              </w:rPr>
              <w:t xml:space="preserve">ского сада общеразвивающего вида № 1 </w:t>
            </w:r>
            <w:r w:rsidR="00AF0649">
              <w:rPr>
                <w:sz w:val="28"/>
                <w:szCs w:val="28"/>
              </w:rPr>
              <w:br/>
            </w:r>
            <w:r w:rsidRPr="002615BA">
              <w:rPr>
                <w:sz w:val="28"/>
                <w:szCs w:val="28"/>
              </w:rPr>
              <w:t>«Светлячок» с приоритетным осуществлением деятельности по развитию детей по познав</w:t>
            </w:r>
            <w:r w:rsidRPr="002615BA">
              <w:rPr>
                <w:sz w:val="28"/>
                <w:szCs w:val="28"/>
              </w:rPr>
              <w:t>а</w:t>
            </w:r>
            <w:r w:rsidRPr="002615BA">
              <w:rPr>
                <w:sz w:val="28"/>
                <w:szCs w:val="28"/>
              </w:rPr>
              <w:t xml:space="preserve">тельно-речевому направлению </w:t>
            </w:r>
            <w:r w:rsidR="00A92102">
              <w:rPr>
                <w:sz w:val="28"/>
                <w:szCs w:val="28"/>
              </w:rPr>
              <w:t xml:space="preserve">пгт Опарино Опаринского </w:t>
            </w:r>
            <w:r w:rsidRPr="002615BA">
              <w:rPr>
                <w:sz w:val="28"/>
                <w:szCs w:val="28"/>
              </w:rPr>
              <w:t>муниципального округа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ЖУКОВУ</w:t>
            </w:r>
          </w:p>
          <w:p w:rsidR="002615BA" w:rsidRPr="00ED0476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Надежду Василь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истории и обществознания Муниц</w:t>
            </w:r>
            <w:r w:rsidRPr="002615BA">
              <w:rPr>
                <w:sz w:val="28"/>
                <w:szCs w:val="28"/>
              </w:rPr>
              <w:t>и</w:t>
            </w:r>
            <w:r w:rsidRPr="002615BA">
              <w:rPr>
                <w:sz w:val="28"/>
                <w:szCs w:val="28"/>
              </w:rPr>
              <w:t>пального казённого общеобразовательного уч</w:t>
            </w:r>
            <w:r w:rsidR="00C07D78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реждения средней общеобразователь</w:t>
            </w:r>
            <w:r w:rsidR="00A92102">
              <w:rPr>
                <w:sz w:val="28"/>
                <w:szCs w:val="28"/>
              </w:rPr>
              <w:t>ной шк</w:t>
            </w:r>
            <w:r w:rsidR="00A92102">
              <w:rPr>
                <w:sz w:val="28"/>
                <w:szCs w:val="28"/>
              </w:rPr>
              <w:t>о</w:t>
            </w:r>
            <w:r w:rsidR="00A92102">
              <w:rPr>
                <w:sz w:val="28"/>
                <w:szCs w:val="28"/>
              </w:rPr>
              <w:t xml:space="preserve">лы </w:t>
            </w:r>
            <w:r w:rsidR="0033053B">
              <w:rPr>
                <w:sz w:val="28"/>
                <w:szCs w:val="28"/>
              </w:rPr>
              <w:t xml:space="preserve">д. Быданово </w:t>
            </w:r>
            <w:r w:rsidRPr="002615BA">
              <w:rPr>
                <w:sz w:val="28"/>
                <w:szCs w:val="28"/>
              </w:rPr>
              <w:t xml:space="preserve">Белохолуницкого района </w:t>
            </w:r>
            <w:r w:rsidR="00AF0649">
              <w:rPr>
                <w:sz w:val="28"/>
                <w:szCs w:val="28"/>
              </w:rPr>
              <w:br/>
            </w:r>
            <w:r w:rsidRPr="002615BA">
              <w:rPr>
                <w:sz w:val="28"/>
                <w:szCs w:val="28"/>
              </w:rPr>
              <w:t>Ки</w:t>
            </w:r>
            <w:r w:rsidR="00A92102">
              <w:rPr>
                <w:sz w:val="28"/>
                <w:szCs w:val="28"/>
              </w:rPr>
              <w:t xml:space="preserve">ровской </w:t>
            </w:r>
            <w:r w:rsidRPr="002615BA">
              <w:rPr>
                <w:sz w:val="28"/>
                <w:szCs w:val="28"/>
              </w:rPr>
              <w:t>области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ЗЕЛЕНКО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Галину</w:t>
            </w:r>
            <w:r w:rsidR="00C14102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Анатоль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Кировского областного государстве</w:t>
            </w:r>
            <w:r w:rsidRPr="002615BA">
              <w:rPr>
                <w:sz w:val="28"/>
                <w:szCs w:val="28"/>
              </w:rPr>
              <w:t>н</w:t>
            </w:r>
            <w:r w:rsidRPr="002615BA">
              <w:rPr>
                <w:sz w:val="28"/>
                <w:szCs w:val="28"/>
              </w:rPr>
              <w:t>ного общеобразовательного бюджетного уч</w:t>
            </w:r>
            <w:r w:rsidR="00AF0649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реждения «Школа-интернат для обучающихся</w:t>
            </w:r>
            <w:r w:rsidR="00AF0649">
              <w:rPr>
                <w:sz w:val="28"/>
                <w:szCs w:val="28"/>
              </w:rPr>
              <w:t xml:space="preserve"> с ограниченными возможностями </w:t>
            </w:r>
            <w:r w:rsidRPr="002615BA">
              <w:rPr>
                <w:sz w:val="28"/>
                <w:szCs w:val="28"/>
              </w:rPr>
              <w:t xml:space="preserve">здоровья </w:t>
            </w:r>
            <w:r w:rsidR="00AF0649">
              <w:rPr>
                <w:sz w:val="28"/>
                <w:szCs w:val="28"/>
              </w:rPr>
              <w:br/>
              <w:t>пгт</w:t>
            </w:r>
            <w:r w:rsidRPr="002615BA">
              <w:rPr>
                <w:sz w:val="28"/>
                <w:szCs w:val="28"/>
              </w:rPr>
              <w:t xml:space="preserve"> Кумены»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ЗЯБЛИЦЕВУ </w:t>
            </w:r>
          </w:p>
          <w:p w:rsidR="002615BA" w:rsidRPr="00ED0476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Лидию</w:t>
            </w:r>
            <w:r w:rsidR="00ED0476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Никола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воспитателя муниципального казенного д</w:t>
            </w:r>
            <w:r w:rsidRPr="002615BA">
              <w:rPr>
                <w:sz w:val="28"/>
                <w:szCs w:val="28"/>
              </w:rPr>
              <w:t>о</w:t>
            </w:r>
            <w:r w:rsidRPr="002615BA">
              <w:rPr>
                <w:sz w:val="28"/>
                <w:szCs w:val="28"/>
              </w:rPr>
              <w:t>школьного образовательного учреждения де</w:t>
            </w:r>
            <w:r w:rsidRPr="002615BA">
              <w:rPr>
                <w:sz w:val="28"/>
                <w:szCs w:val="28"/>
              </w:rPr>
              <w:t>т</w:t>
            </w:r>
            <w:r w:rsidRPr="002615BA">
              <w:rPr>
                <w:sz w:val="28"/>
                <w:szCs w:val="28"/>
              </w:rPr>
              <w:t>ско</w:t>
            </w:r>
            <w:r w:rsidR="00A92102">
              <w:rPr>
                <w:sz w:val="28"/>
                <w:szCs w:val="28"/>
              </w:rPr>
              <w:t xml:space="preserve">го сада № 19 «Сказка» </w:t>
            </w:r>
            <w:r w:rsidRPr="002615BA">
              <w:rPr>
                <w:sz w:val="28"/>
                <w:szCs w:val="28"/>
              </w:rPr>
              <w:t xml:space="preserve">г. Омутнинска </w:t>
            </w:r>
            <w:r w:rsidR="00AF0649">
              <w:rPr>
                <w:sz w:val="28"/>
                <w:szCs w:val="28"/>
              </w:rPr>
              <w:br/>
            </w:r>
            <w:r w:rsidRPr="002615BA">
              <w:rPr>
                <w:sz w:val="28"/>
                <w:szCs w:val="28"/>
              </w:rPr>
              <w:t>Кировской области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color w:val="000000"/>
                <w:sz w:val="28"/>
                <w:szCs w:val="28"/>
              </w:rPr>
            </w:pPr>
            <w:r w:rsidRPr="002615BA">
              <w:rPr>
                <w:color w:val="000000"/>
                <w:sz w:val="28"/>
                <w:szCs w:val="28"/>
              </w:rPr>
              <w:lastRenderedPageBreak/>
              <w:t>КАЗАКОВ</w:t>
            </w:r>
            <w:r w:rsidR="0033053B">
              <w:rPr>
                <w:color w:val="000000"/>
                <w:sz w:val="28"/>
                <w:szCs w:val="28"/>
              </w:rPr>
              <w:t>У</w:t>
            </w:r>
            <w:r w:rsidRPr="002615BA">
              <w:rPr>
                <w:color w:val="000000"/>
                <w:sz w:val="28"/>
                <w:szCs w:val="28"/>
              </w:rPr>
              <w:t xml:space="preserve"> </w:t>
            </w:r>
          </w:p>
          <w:p w:rsidR="002615BA" w:rsidRPr="00ED0476" w:rsidRDefault="002615BA" w:rsidP="00C14102">
            <w:pPr>
              <w:spacing w:line="22" w:lineRule="atLeast"/>
              <w:ind w:right="-78"/>
              <w:rPr>
                <w:color w:val="000000"/>
                <w:sz w:val="28"/>
                <w:szCs w:val="28"/>
              </w:rPr>
            </w:pPr>
            <w:r w:rsidRPr="002615BA">
              <w:rPr>
                <w:color w:val="000000"/>
                <w:sz w:val="28"/>
                <w:szCs w:val="28"/>
              </w:rPr>
              <w:t>Валентину Виктор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color w:val="000000"/>
                <w:sz w:val="28"/>
                <w:szCs w:val="28"/>
              </w:rPr>
            </w:pPr>
            <w:r w:rsidRPr="002615BA">
              <w:rPr>
                <w:color w:val="000000"/>
                <w:sz w:val="28"/>
                <w:szCs w:val="28"/>
              </w:rPr>
              <w:t>учителя географии Кировского областного го</w:t>
            </w:r>
            <w:r w:rsidR="00C07D78">
              <w:rPr>
                <w:color w:val="000000"/>
                <w:sz w:val="28"/>
                <w:szCs w:val="28"/>
              </w:rPr>
              <w:t>-</w:t>
            </w:r>
            <w:r w:rsidRPr="002615BA">
              <w:rPr>
                <w:color w:val="000000"/>
                <w:sz w:val="28"/>
                <w:szCs w:val="28"/>
              </w:rPr>
              <w:t>сударственного общеобразовательного бю</w:t>
            </w:r>
            <w:r w:rsidRPr="002615BA">
              <w:rPr>
                <w:color w:val="000000"/>
                <w:sz w:val="28"/>
                <w:szCs w:val="28"/>
              </w:rPr>
              <w:t>д</w:t>
            </w:r>
            <w:r w:rsidRPr="002615BA">
              <w:rPr>
                <w:color w:val="000000"/>
                <w:sz w:val="28"/>
                <w:szCs w:val="28"/>
              </w:rPr>
              <w:t>жетного учреждения «Средняя школа пгт Л</w:t>
            </w:r>
            <w:r w:rsidRPr="002615BA">
              <w:rPr>
                <w:color w:val="000000"/>
                <w:sz w:val="28"/>
                <w:szCs w:val="28"/>
              </w:rPr>
              <w:t>е</w:t>
            </w:r>
            <w:r w:rsidRPr="002615BA">
              <w:rPr>
                <w:color w:val="000000"/>
                <w:sz w:val="28"/>
                <w:szCs w:val="28"/>
              </w:rPr>
              <w:t>бяжье»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КАРГАПОЛЬЦЕ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Наталью Геннадь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преподавателя Кировского областного госуда</w:t>
            </w:r>
            <w:r w:rsidRPr="002615BA">
              <w:rPr>
                <w:sz w:val="28"/>
                <w:szCs w:val="28"/>
              </w:rPr>
              <w:t>р</w:t>
            </w:r>
            <w:r w:rsidRPr="002615BA">
              <w:rPr>
                <w:sz w:val="28"/>
                <w:szCs w:val="28"/>
              </w:rPr>
              <w:t>ственного профессионального образовательн</w:t>
            </w:r>
            <w:r w:rsidRPr="002615BA">
              <w:rPr>
                <w:sz w:val="28"/>
                <w:szCs w:val="28"/>
              </w:rPr>
              <w:t>о</w:t>
            </w:r>
            <w:r w:rsidRPr="002615BA">
              <w:rPr>
                <w:sz w:val="28"/>
                <w:szCs w:val="28"/>
              </w:rPr>
              <w:t>го автономного учреждения «Вятский желе</w:t>
            </w:r>
            <w:r w:rsidRPr="002615BA">
              <w:rPr>
                <w:sz w:val="28"/>
                <w:szCs w:val="28"/>
              </w:rPr>
              <w:t>з</w:t>
            </w:r>
            <w:r w:rsidRPr="002615BA">
              <w:rPr>
                <w:sz w:val="28"/>
                <w:szCs w:val="28"/>
              </w:rPr>
              <w:t>нодорожный техникум»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ED0476" w:rsidRPr="00975004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975004">
              <w:rPr>
                <w:sz w:val="28"/>
                <w:szCs w:val="28"/>
              </w:rPr>
              <w:t xml:space="preserve">КОВРИЖНЫХ </w:t>
            </w:r>
          </w:p>
          <w:p w:rsidR="002615BA" w:rsidRPr="00ED0476" w:rsidRDefault="002615BA" w:rsidP="00C14102">
            <w:pPr>
              <w:spacing w:line="22" w:lineRule="atLeast"/>
              <w:ind w:right="-78"/>
              <w:rPr>
                <w:sz w:val="28"/>
                <w:szCs w:val="28"/>
                <w:highlight w:val="yellow"/>
              </w:rPr>
            </w:pPr>
            <w:r w:rsidRPr="00975004">
              <w:rPr>
                <w:sz w:val="28"/>
                <w:szCs w:val="28"/>
              </w:rPr>
              <w:t>Елену</w:t>
            </w:r>
            <w:r w:rsidR="00ED0476" w:rsidRPr="00975004">
              <w:rPr>
                <w:sz w:val="28"/>
                <w:szCs w:val="28"/>
              </w:rPr>
              <w:t xml:space="preserve"> </w:t>
            </w:r>
            <w:r w:rsidRPr="00975004">
              <w:rPr>
                <w:sz w:val="28"/>
                <w:szCs w:val="28"/>
              </w:rPr>
              <w:t>Юрь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мастера производственного обучения Киро</w:t>
            </w:r>
            <w:r w:rsidRPr="002615BA">
              <w:rPr>
                <w:sz w:val="28"/>
                <w:szCs w:val="28"/>
              </w:rPr>
              <w:t>в</w:t>
            </w:r>
            <w:r w:rsidRPr="002615BA">
              <w:rPr>
                <w:sz w:val="28"/>
                <w:szCs w:val="28"/>
              </w:rPr>
              <w:t>ского областного государственного профес</w:t>
            </w:r>
            <w:r w:rsidR="00D118F7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сионального образовательного бюджетного уч</w:t>
            </w:r>
            <w:r w:rsidR="00C07D78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реждения «Кировский сельскохозяйственный техникум имени дважды Героя Социа</w:t>
            </w:r>
            <w:r w:rsidR="00A92102">
              <w:rPr>
                <w:sz w:val="28"/>
                <w:szCs w:val="28"/>
              </w:rPr>
              <w:t>листич</w:t>
            </w:r>
            <w:r w:rsidR="00A92102">
              <w:rPr>
                <w:sz w:val="28"/>
                <w:szCs w:val="28"/>
              </w:rPr>
              <w:t>е</w:t>
            </w:r>
            <w:r w:rsidR="00A92102">
              <w:rPr>
                <w:sz w:val="28"/>
                <w:szCs w:val="28"/>
              </w:rPr>
              <w:t>ского Труда</w:t>
            </w:r>
            <w:r w:rsidR="00D118F7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А.Д. Червякова»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КОРЯКИНУ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Екатерину</w:t>
            </w:r>
            <w:r w:rsidR="00ED0476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Никола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муниципального бюджетного общео</w:t>
            </w:r>
            <w:r w:rsidRPr="002615BA">
              <w:rPr>
                <w:sz w:val="28"/>
                <w:szCs w:val="28"/>
              </w:rPr>
              <w:t>б</w:t>
            </w:r>
            <w:r w:rsidRPr="002615BA">
              <w:rPr>
                <w:sz w:val="28"/>
                <w:szCs w:val="28"/>
              </w:rPr>
              <w:t>разовательного учреждения «Гимназия № 46» города Кирова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КУРБАТО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Елену Василь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Кировского областного государстве</w:t>
            </w:r>
            <w:r w:rsidRPr="002615BA">
              <w:rPr>
                <w:sz w:val="28"/>
                <w:szCs w:val="28"/>
              </w:rPr>
              <w:t>н</w:t>
            </w:r>
            <w:r w:rsidRPr="002615BA">
              <w:rPr>
                <w:sz w:val="28"/>
                <w:szCs w:val="28"/>
              </w:rPr>
              <w:t>ного общеобразов</w:t>
            </w:r>
            <w:r w:rsidR="00A92102">
              <w:rPr>
                <w:sz w:val="28"/>
                <w:szCs w:val="28"/>
              </w:rPr>
              <w:t>ательного бюджетного уч</w:t>
            </w:r>
            <w:r w:rsidR="00D118F7">
              <w:rPr>
                <w:sz w:val="28"/>
                <w:szCs w:val="28"/>
              </w:rPr>
              <w:t>-</w:t>
            </w:r>
            <w:r w:rsidR="00A92102">
              <w:rPr>
                <w:sz w:val="28"/>
                <w:szCs w:val="28"/>
              </w:rPr>
              <w:t xml:space="preserve">реждения «Средняя школа </w:t>
            </w:r>
            <w:r w:rsidR="00D118F7">
              <w:rPr>
                <w:sz w:val="28"/>
                <w:szCs w:val="28"/>
              </w:rPr>
              <w:t xml:space="preserve">с. </w:t>
            </w:r>
            <w:r w:rsidRPr="002615BA">
              <w:rPr>
                <w:sz w:val="28"/>
                <w:szCs w:val="28"/>
              </w:rPr>
              <w:t>Архангельское Немского района»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ЛЕУШИН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Елену</w:t>
            </w:r>
            <w:r w:rsidR="00ED0476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Иван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математики, информатики Кировского областного государственного общеобразов</w:t>
            </w:r>
            <w:r w:rsidRPr="002615BA">
              <w:rPr>
                <w:sz w:val="28"/>
                <w:szCs w:val="28"/>
              </w:rPr>
              <w:t>а</w:t>
            </w:r>
            <w:r w:rsidRPr="002615BA">
              <w:rPr>
                <w:sz w:val="28"/>
                <w:szCs w:val="28"/>
              </w:rPr>
              <w:t>тельного бюджетного учреждения «Сред</w:t>
            </w:r>
            <w:r w:rsidR="00A92102">
              <w:rPr>
                <w:sz w:val="28"/>
                <w:szCs w:val="28"/>
              </w:rPr>
              <w:t xml:space="preserve">няя школа </w:t>
            </w:r>
            <w:r w:rsidRPr="002615BA">
              <w:rPr>
                <w:sz w:val="28"/>
                <w:szCs w:val="28"/>
              </w:rPr>
              <w:t>с углубленным</w:t>
            </w:r>
            <w:r w:rsidR="00A92102">
              <w:rPr>
                <w:sz w:val="28"/>
                <w:szCs w:val="28"/>
              </w:rPr>
              <w:t xml:space="preserve"> изучением отдельных предметов</w:t>
            </w:r>
            <w:r w:rsidR="00DE21E9">
              <w:rPr>
                <w:sz w:val="28"/>
                <w:szCs w:val="28"/>
              </w:rPr>
              <w:t xml:space="preserve"> пгт </w:t>
            </w:r>
            <w:r w:rsidRPr="002615BA">
              <w:rPr>
                <w:sz w:val="28"/>
                <w:szCs w:val="28"/>
              </w:rPr>
              <w:t>Ленинское</w:t>
            </w:r>
            <w:r w:rsidR="003A5564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 xml:space="preserve">Шабалинского </w:t>
            </w:r>
            <w:r w:rsidR="003A5564">
              <w:rPr>
                <w:sz w:val="28"/>
                <w:szCs w:val="28"/>
              </w:rPr>
              <w:br/>
            </w:r>
            <w:r w:rsidRPr="002615BA">
              <w:rPr>
                <w:sz w:val="28"/>
                <w:szCs w:val="28"/>
              </w:rPr>
              <w:t>района»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ЛЯМИНУ</w:t>
            </w:r>
          </w:p>
          <w:p w:rsidR="002615BA" w:rsidRPr="00ED0476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Лидию Аркадь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русского языка и литературы Киро</w:t>
            </w:r>
            <w:r w:rsidRPr="002615BA">
              <w:rPr>
                <w:sz w:val="28"/>
                <w:szCs w:val="28"/>
              </w:rPr>
              <w:t>в</w:t>
            </w:r>
            <w:r w:rsidRPr="002615BA">
              <w:rPr>
                <w:sz w:val="28"/>
                <w:szCs w:val="28"/>
              </w:rPr>
              <w:t>ского областного государственного общеобр</w:t>
            </w:r>
            <w:r w:rsidRPr="002615BA">
              <w:rPr>
                <w:sz w:val="28"/>
                <w:szCs w:val="28"/>
              </w:rPr>
              <w:t>а</w:t>
            </w:r>
            <w:r w:rsidRPr="002615BA">
              <w:rPr>
                <w:sz w:val="28"/>
                <w:szCs w:val="28"/>
              </w:rPr>
              <w:t>зовательного бюджетного учреждения «Сре</w:t>
            </w:r>
            <w:r w:rsidRPr="002615BA">
              <w:rPr>
                <w:sz w:val="28"/>
                <w:szCs w:val="28"/>
              </w:rPr>
              <w:t>д</w:t>
            </w:r>
            <w:r w:rsidRPr="002615BA">
              <w:rPr>
                <w:sz w:val="28"/>
                <w:szCs w:val="28"/>
              </w:rPr>
              <w:t>няя школа с. Ныр</w:t>
            </w:r>
            <w:r w:rsidR="003A5564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Тужинского района»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МАКАРО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Веру Евгень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математики Муниципального казен</w:t>
            </w:r>
            <w:r w:rsidR="003A5564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 xml:space="preserve">ного </w:t>
            </w:r>
            <w:r w:rsidR="003A5564">
              <w:rPr>
                <w:sz w:val="28"/>
                <w:szCs w:val="28"/>
              </w:rPr>
              <w:t xml:space="preserve">общеобразовательного учреждения </w:t>
            </w:r>
            <w:r w:rsidRPr="002615BA">
              <w:rPr>
                <w:sz w:val="28"/>
                <w:szCs w:val="28"/>
              </w:rPr>
              <w:t>«Сред</w:t>
            </w:r>
            <w:r w:rsidR="003A5564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няя школа с углубленным изучением отдел</w:t>
            </w:r>
            <w:r w:rsidRPr="002615BA">
              <w:rPr>
                <w:sz w:val="28"/>
                <w:szCs w:val="28"/>
              </w:rPr>
              <w:t>ь</w:t>
            </w:r>
            <w:r w:rsidRPr="002615BA">
              <w:rPr>
                <w:sz w:val="28"/>
                <w:szCs w:val="28"/>
              </w:rPr>
              <w:t xml:space="preserve">ных предметов № 3 г. Яранска Кировской </w:t>
            </w:r>
            <w:r w:rsidR="003A5564">
              <w:rPr>
                <w:sz w:val="28"/>
                <w:szCs w:val="28"/>
              </w:rPr>
              <w:br/>
            </w:r>
            <w:r w:rsidRPr="002615BA">
              <w:rPr>
                <w:sz w:val="28"/>
                <w:szCs w:val="28"/>
              </w:rPr>
              <w:t>области»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lastRenderedPageBreak/>
              <w:t xml:space="preserve">МАТИН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Елену Иван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Муниципального казенного общеобр</w:t>
            </w:r>
            <w:r w:rsidRPr="002615BA">
              <w:rPr>
                <w:sz w:val="28"/>
                <w:szCs w:val="28"/>
              </w:rPr>
              <w:t>а</w:t>
            </w:r>
            <w:r w:rsidRPr="002615BA">
              <w:rPr>
                <w:sz w:val="28"/>
                <w:szCs w:val="28"/>
              </w:rPr>
              <w:t>зовательного учреждения основной общеобр</w:t>
            </w:r>
            <w:r w:rsidRPr="002615BA">
              <w:rPr>
                <w:sz w:val="28"/>
                <w:szCs w:val="28"/>
              </w:rPr>
              <w:t>а</w:t>
            </w:r>
            <w:r w:rsidRPr="002615BA">
              <w:rPr>
                <w:sz w:val="28"/>
                <w:szCs w:val="28"/>
              </w:rPr>
              <w:t>зовательной школы с.</w:t>
            </w:r>
            <w:r w:rsidR="003A5564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Боровка Котельничского района Кировской области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МОЧАЛО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Надежду Никола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начальных классов Кировского об</w:t>
            </w:r>
            <w:r w:rsidR="003A5564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ластного госу</w:t>
            </w:r>
            <w:r w:rsidR="00A92102">
              <w:rPr>
                <w:sz w:val="28"/>
                <w:szCs w:val="28"/>
              </w:rPr>
              <w:t>дарственного общеобразова</w:t>
            </w:r>
            <w:r w:rsidRPr="002615BA">
              <w:rPr>
                <w:sz w:val="28"/>
                <w:szCs w:val="28"/>
              </w:rPr>
              <w:t>тел</w:t>
            </w:r>
            <w:r w:rsidRPr="002615BA">
              <w:rPr>
                <w:sz w:val="28"/>
                <w:szCs w:val="28"/>
              </w:rPr>
              <w:t>ь</w:t>
            </w:r>
            <w:r w:rsidRPr="002615BA">
              <w:rPr>
                <w:sz w:val="28"/>
                <w:szCs w:val="28"/>
              </w:rPr>
              <w:t>ного бюджетного учреждения «Сред</w:t>
            </w:r>
            <w:r w:rsidR="00A92102">
              <w:rPr>
                <w:sz w:val="28"/>
                <w:szCs w:val="28"/>
              </w:rPr>
              <w:t xml:space="preserve">няя школа </w:t>
            </w:r>
            <w:r w:rsidRPr="002615BA">
              <w:rPr>
                <w:sz w:val="28"/>
                <w:szCs w:val="28"/>
              </w:rPr>
              <w:t>пгт Свеча»</w:t>
            </w:r>
            <w:r w:rsidR="00A92102">
              <w:rPr>
                <w:sz w:val="28"/>
                <w:szCs w:val="28"/>
              </w:rPr>
              <w:t>;</w:t>
            </w:r>
          </w:p>
          <w:p w:rsidR="00DE21E9" w:rsidRPr="002615BA" w:rsidRDefault="00DE21E9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ED0476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НАГОВИЦЫНУ </w:t>
            </w:r>
          </w:p>
          <w:p w:rsidR="002615BA" w:rsidRPr="00ED0476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Надежду</w:t>
            </w:r>
            <w:r w:rsidR="00ED0476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Иван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ind w:right="-66"/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начальных классов Кировского об</w:t>
            </w:r>
            <w:r w:rsidR="003A5564">
              <w:rPr>
                <w:sz w:val="28"/>
                <w:szCs w:val="28"/>
              </w:rPr>
              <w:t>-</w:t>
            </w:r>
            <w:r w:rsidR="00A92102">
              <w:rPr>
                <w:sz w:val="28"/>
                <w:szCs w:val="28"/>
              </w:rPr>
              <w:t xml:space="preserve">ластного </w:t>
            </w:r>
            <w:r w:rsidRPr="002615BA">
              <w:rPr>
                <w:sz w:val="28"/>
                <w:szCs w:val="28"/>
              </w:rPr>
              <w:t>государственного общеобразовател</w:t>
            </w:r>
            <w:r w:rsidRPr="002615BA">
              <w:rPr>
                <w:sz w:val="28"/>
                <w:szCs w:val="28"/>
              </w:rPr>
              <w:t>ь</w:t>
            </w:r>
            <w:r w:rsidRPr="002615BA">
              <w:rPr>
                <w:sz w:val="28"/>
                <w:szCs w:val="28"/>
              </w:rPr>
              <w:t>ного</w:t>
            </w:r>
            <w:r w:rsidR="00A92102">
              <w:rPr>
                <w:sz w:val="28"/>
                <w:szCs w:val="28"/>
              </w:rPr>
              <w:t xml:space="preserve"> бюджетного учреждения «Сре</w:t>
            </w:r>
            <w:r w:rsidR="003A5564">
              <w:rPr>
                <w:sz w:val="28"/>
                <w:szCs w:val="28"/>
              </w:rPr>
              <w:t xml:space="preserve">дняя школа с </w:t>
            </w:r>
            <w:r w:rsidR="00A92102">
              <w:rPr>
                <w:sz w:val="28"/>
                <w:szCs w:val="28"/>
              </w:rPr>
              <w:t xml:space="preserve">углубленным изучением </w:t>
            </w:r>
            <w:r w:rsidRPr="002615BA">
              <w:rPr>
                <w:sz w:val="28"/>
                <w:szCs w:val="28"/>
              </w:rPr>
              <w:t>отдельных предме</w:t>
            </w:r>
            <w:r w:rsidR="003A5564">
              <w:rPr>
                <w:sz w:val="28"/>
                <w:szCs w:val="28"/>
              </w:rPr>
              <w:t xml:space="preserve">тов г. </w:t>
            </w:r>
            <w:r w:rsidRPr="002615BA">
              <w:rPr>
                <w:sz w:val="28"/>
                <w:szCs w:val="28"/>
              </w:rPr>
              <w:t>Нолинска»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  <w:trHeight w:val="1267"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НИКУЛИН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Елену Федор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педагога-библиотекаря Кировского областного государ</w:t>
            </w:r>
            <w:r w:rsidR="00A92102">
              <w:rPr>
                <w:sz w:val="28"/>
                <w:szCs w:val="28"/>
              </w:rPr>
              <w:t>ственного общеобразова</w:t>
            </w:r>
            <w:r w:rsidRPr="002615BA">
              <w:rPr>
                <w:sz w:val="28"/>
                <w:szCs w:val="28"/>
              </w:rPr>
              <w:t>тель</w:t>
            </w:r>
            <w:r w:rsidR="00A92102">
              <w:rPr>
                <w:sz w:val="28"/>
                <w:szCs w:val="28"/>
              </w:rPr>
              <w:t>ного авт</w:t>
            </w:r>
            <w:r w:rsidR="00A92102">
              <w:rPr>
                <w:sz w:val="28"/>
                <w:szCs w:val="28"/>
              </w:rPr>
              <w:t>о</w:t>
            </w:r>
            <w:r w:rsidR="00A92102">
              <w:rPr>
                <w:sz w:val="28"/>
                <w:szCs w:val="28"/>
              </w:rPr>
              <w:t>номного учреж</w:t>
            </w:r>
            <w:r w:rsidRPr="002615BA">
              <w:rPr>
                <w:sz w:val="28"/>
                <w:szCs w:val="28"/>
              </w:rPr>
              <w:t>дения «Гимназия г. Уржума»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ПЯТОВУ</w:t>
            </w:r>
          </w:p>
          <w:p w:rsidR="002615BA" w:rsidRPr="00ED0476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Наталью Леонид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русского языка и литературы муниц</w:t>
            </w:r>
            <w:r w:rsidRPr="002615BA">
              <w:rPr>
                <w:sz w:val="28"/>
                <w:szCs w:val="28"/>
              </w:rPr>
              <w:t>и</w:t>
            </w:r>
            <w:r w:rsidRPr="002615BA">
              <w:rPr>
                <w:sz w:val="28"/>
                <w:szCs w:val="28"/>
              </w:rPr>
              <w:t>пального ка</w:t>
            </w:r>
            <w:r w:rsidR="00A92102">
              <w:rPr>
                <w:sz w:val="28"/>
                <w:szCs w:val="28"/>
              </w:rPr>
              <w:t>зённого общеобразователь</w:t>
            </w:r>
            <w:r w:rsidRPr="002615BA">
              <w:rPr>
                <w:sz w:val="28"/>
                <w:szCs w:val="28"/>
              </w:rPr>
              <w:t>ного уч</w:t>
            </w:r>
            <w:r w:rsidR="00C07D78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реждения средней общеобразова</w:t>
            </w:r>
            <w:r w:rsidR="00A92102">
              <w:rPr>
                <w:sz w:val="28"/>
                <w:szCs w:val="28"/>
              </w:rPr>
              <w:t>тельной шк</w:t>
            </w:r>
            <w:r w:rsidR="00A92102">
              <w:rPr>
                <w:sz w:val="28"/>
                <w:szCs w:val="28"/>
              </w:rPr>
              <w:t>о</w:t>
            </w:r>
            <w:r w:rsidR="00A92102">
              <w:rPr>
                <w:sz w:val="28"/>
                <w:szCs w:val="28"/>
              </w:rPr>
              <w:t xml:space="preserve">лы </w:t>
            </w:r>
            <w:r w:rsidRPr="002615BA">
              <w:rPr>
                <w:sz w:val="28"/>
                <w:szCs w:val="28"/>
              </w:rPr>
              <w:t>с. Среднеивкино Верхошижемского района Кировской области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РУХЛЯДЕ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Галину</w:t>
            </w:r>
            <w:r w:rsidR="00ED0476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Петр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педагога дополнительного образования Мун</w:t>
            </w:r>
            <w:r w:rsidRPr="002615BA">
              <w:rPr>
                <w:sz w:val="28"/>
                <w:szCs w:val="28"/>
              </w:rPr>
              <w:t>и</w:t>
            </w:r>
            <w:r w:rsidRPr="002615BA">
              <w:rPr>
                <w:sz w:val="28"/>
                <w:szCs w:val="28"/>
              </w:rPr>
              <w:t>ципального казенного образовательного уч</w:t>
            </w:r>
            <w:r w:rsidR="00BA1B95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реждения дополнительного образования Дома детского творчества пгт Кильмезь Кировской области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РЫСЕВ</w:t>
            </w:r>
            <w:r w:rsidR="000B14A4">
              <w:rPr>
                <w:sz w:val="28"/>
                <w:szCs w:val="28"/>
              </w:rPr>
              <w:t>У</w:t>
            </w:r>
            <w:r w:rsidRPr="002615BA">
              <w:rPr>
                <w:sz w:val="28"/>
                <w:szCs w:val="28"/>
              </w:rPr>
              <w:t xml:space="preserve">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Татьяну Алексе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русского языка и литературы Муниц</w:t>
            </w:r>
            <w:r w:rsidRPr="002615BA">
              <w:rPr>
                <w:sz w:val="28"/>
                <w:szCs w:val="28"/>
              </w:rPr>
              <w:t>и</w:t>
            </w:r>
            <w:r w:rsidRPr="002615BA">
              <w:rPr>
                <w:sz w:val="28"/>
                <w:szCs w:val="28"/>
              </w:rPr>
              <w:t>пального бюджетно</w:t>
            </w:r>
            <w:r w:rsidR="00A92102">
              <w:rPr>
                <w:sz w:val="28"/>
                <w:szCs w:val="28"/>
              </w:rPr>
              <w:t>го общеобразова</w:t>
            </w:r>
            <w:r w:rsidRPr="002615BA">
              <w:rPr>
                <w:sz w:val="28"/>
                <w:szCs w:val="28"/>
              </w:rPr>
              <w:t>тельного учреждения «Лицей города</w:t>
            </w:r>
            <w:r w:rsidR="00BA1B95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Киро</w:t>
            </w:r>
            <w:r w:rsidR="00A92102">
              <w:rPr>
                <w:sz w:val="28"/>
                <w:szCs w:val="28"/>
              </w:rPr>
              <w:t xml:space="preserve">во-Чепецка </w:t>
            </w:r>
            <w:r w:rsidRPr="002615BA">
              <w:rPr>
                <w:sz w:val="28"/>
                <w:szCs w:val="28"/>
              </w:rPr>
              <w:t>Кировской области»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СЕКЕРИНУ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Наталью Михайл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Кировского областного государстве</w:t>
            </w:r>
            <w:r w:rsidRPr="002615BA">
              <w:rPr>
                <w:sz w:val="28"/>
                <w:szCs w:val="28"/>
              </w:rPr>
              <w:t>н</w:t>
            </w:r>
            <w:r w:rsidRPr="002615BA">
              <w:rPr>
                <w:sz w:val="28"/>
                <w:szCs w:val="28"/>
              </w:rPr>
              <w:t>ного общеобразовательного бюджетного уч</w:t>
            </w:r>
            <w:r w:rsidR="00BA1B95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 xml:space="preserve">реждения «Школа-интернат для обучающихся с ограниченными возможностями здоровья </w:t>
            </w:r>
            <w:r w:rsidR="00BA1B95">
              <w:rPr>
                <w:sz w:val="28"/>
                <w:szCs w:val="28"/>
              </w:rPr>
              <w:br/>
            </w:r>
            <w:r w:rsidRPr="002615BA">
              <w:rPr>
                <w:sz w:val="28"/>
                <w:szCs w:val="28"/>
              </w:rPr>
              <w:t>пгт Пижанка»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lastRenderedPageBreak/>
              <w:t xml:space="preserve">СЕМЕНО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Ирину Валерь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учителя </w:t>
            </w:r>
            <w:r w:rsidR="006414E9">
              <w:rPr>
                <w:sz w:val="28"/>
                <w:szCs w:val="28"/>
              </w:rPr>
              <w:t xml:space="preserve">изобразительного искусства </w:t>
            </w:r>
            <w:r w:rsidRPr="002615BA">
              <w:rPr>
                <w:sz w:val="28"/>
                <w:szCs w:val="28"/>
              </w:rPr>
              <w:t>муниц</w:t>
            </w:r>
            <w:r w:rsidRPr="002615BA">
              <w:rPr>
                <w:sz w:val="28"/>
                <w:szCs w:val="28"/>
              </w:rPr>
              <w:t>и</w:t>
            </w:r>
            <w:r w:rsidRPr="002615BA">
              <w:rPr>
                <w:sz w:val="28"/>
                <w:szCs w:val="28"/>
              </w:rPr>
              <w:t xml:space="preserve">пального казенного общеобразовательного </w:t>
            </w:r>
            <w:r w:rsidR="006414E9">
              <w:rPr>
                <w:sz w:val="28"/>
                <w:szCs w:val="28"/>
              </w:rPr>
              <w:br/>
            </w:r>
            <w:r w:rsidRPr="002615BA">
              <w:rPr>
                <w:sz w:val="28"/>
                <w:szCs w:val="28"/>
              </w:rPr>
              <w:t>учреждения средней общеобразовательной школы с углубленным изучение</w:t>
            </w:r>
            <w:r w:rsidR="00BA1B95">
              <w:rPr>
                <w:sz w:val="28"/>
                <w:szCs w:val="28"/>
              </w:rPr>
              <w:t xml:space="preserve">м отдельных предметов </w:t>
            </w:r>
            <w:r w:rsidRPr="002615BA">
              <w:rPr>
                <w:sz w:val="28"/>
                <w:szCs w:val="28"/>
              </w:rPr>
              <w:t xml:space="preserve">д. Стулово Слободского района </w:t>
            </w:r>
            <w:r w:rsidR="006414E9">
              <w:rPr>
                <w:sz w:val="28"/>
                <w:szCs w:val="28"/>
              </w:rPr>
              <w:br/>
            </w:r>
            <w:r w:rsidRPr="002615BA">
              <w:rPr>
                <w:sz w:val="28"/>
                <w:szCs w:val="28"/>
              </w:rPr>
              <w:t>Кировской области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DF4CF9" w:rsidRDefault="002615BA" w:rsidP="00C14102">
            <w:pPr>
              <w:jc w:val="both"/>
              <w:rPr>
                <w:sz w:val="26"/>
                <w:szCs w:val="26"/>
              </w:rPr>
            </w:pPr>
          </w:p>
        </w:tc>
      </w:tr>
      <w:tr w:rsidR="002615BA" w:rsidRPr="002615BA" w:rsidTr="00C14102">
        <w:trPr>
          <w:cantSplit/>
          <w:trHeight w:val="1207"/>
        </w:trPr>
        <w:tc>
          <w:tcPr>
            <w:tcW w:w="3328" w:type="dxa"/>
          </w:tcPr>
          <w:p w:rsidR="00ED0476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СЛАСТНИКО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Александру Василь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иностранного языка Кировского об</w:t>
            </w:r>
            <w:r w:rsidR="006414E9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ластного государственного общеобразовател</w:t>
            </w:r>
            <w:r w:rsidRPr="002615BA">
              <w:rPr>
                <w:sz w:val="28"/>
                <w:szCs w:val="28"/>
              </w:rPr>
              <w:t>ь</w:t>
            </w:r>
            <w:r w:rsidRPr="002615BA">
              <w:rPr>
                <w:sz w:val="28"/>
                <w:szCs w:val="28"/>
              </w:rPr>
              <w:t>ного бюджетного учреж</w:t>
            </w:r>
            <w:r w:rsidR="00A92102">
              <w:rPr>
                <w:sz w:val="28"/>
                <w:szCs w:val="28"/>
              </w:rPr>
              <w:t xml:space="preserve">дения «Средняя школа </w:t>
            </w:r>
            <w:r w:rsidRPr="002615BA">
              <w:rPr>
                <w:sz w:val="28"/>
                <w:szCs w:val="28"/>
              </w:rPr>
              <w:t>с. Сорвижи Арбажского района»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DF4CF9" w:rsidRDefault="002615BA" w:rsidP="00C14102">
            <w:pPr>
              <w:jc w:val="both"/>
              <w:rPr>
                <w:sz w:val="26"/>
                <w:szCs w:val="26"/>
              </w:rPr>
            </w:pPr>
          </w:p>
        </w:tc>
      </w:tr>
      <w:tr w:rsidR="002615BA" w:rsidRPr="002615BA" w:rsidTr="00C14102">
        <w:trPr>
          <w:cantSplit/>
          <w:trHeight w:val="1588"/>
        </w:trPr>
        <w:tc>
          <w:tcPr>
            <w:tcW w:w="3328" w:type="dxa"/>
          </w:tcPr>
          <w:p w:rsidR="00ED0476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СУББОТИНУ </w:t>
            </w:r>
          </w:p>
          <w:p w:rsidR="002615BA" w:rsidRPr="00ED0476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Алевтину Никола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начальных классов Кировского об</w:t>
            </w:r>
            <w:r w:rsidR="006414E9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ластного госу</w:t>
            </w:r>
            <w:r w:rsidR="00A92102">
              <w:rPr>
                <w:sz w:val="28"/>
                <w:szCs w:val="28"/>
              </w:rPr>
              <w:t>дарственного общеобразова</w:t>
            </w:r>
            <w:r w:rsidRPr="002615BA">
              <w:rPr>
                <w:sz w:val="28"/>
                <w:szCs w:val="28"/>
              </w:rPr>
              <w:t>тел</w:t>
            </w:r>
            <w:r w:rsidRPr="002615BA">
              <w:rPr>
                <w:sz w:val="28"/>
                <w:szCs w:val="28"/>
              </w:rPr>
              <w:t>ь</w:t>
            </w:r>
            <w:r w:rsidRPr="002615BA">
              <w:rPr>
                <w:sz w:val="28"/>
                <w:szCs w:val="28"/>
              </w:rPr>
              <w:t>ного бюдже</w:t>
            </w:r>
            <w:r w:rsidR="00A92102">
              <w:rPr>
                <w:sz w:val="28"/>
                <w:szCs w:val="28"/>
              </w:rPr>
              <w:t>тного учреж</w:t>
            </w:r>
            <w:r w:rsidRPr="002615BA">
              <w:rPr>
                <w:sz w:val="28"/>
                <w:szCs w:val="28"/>
              </w:rPr>
              <w:t>дения «Средняя школа с углубленным изучением</w:t>
            </w:r>
            <w:r w:rsidR="006414E9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отдельных предм</w:t>
            </w:r>
            <w:r w:rsidRPr="002615BA">
              <w:rPr>
                <w:sz w:val="28"/>
                <w:szCs w:val="28"/>
              </w:rPr>
              <w:t>е</w:t>
            </w:r>
            <w:r w:rsidRPr="002615BA">
              <w:rPr>
                <w:sz w:val="28"/>
                <w:szCs w:val="28"/>
              </w:rPr>
              <w:t>тов пгт Санчурск»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DF4CF9" w:rsidRDefault="002615BA" w:rsidP="00C14102">
            <w:pPr>
              <w:jc w:val="both"/>
              <w:rPr>
                <w:sz w:val="26"/>
                <w:szCs w:val="26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СУВОРО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Веру Серге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преподавателя Кировского областного госуда</w:t>
            </w:r>
            <w:r w:rsidRPr="002615BA">
              <w:rPr>
                <w:sz w:val="28"/>
                <w:szCs w:val="28"/>
              </w:rPr>
              <w:t>р</w:t>
            </w:r>
            <w:r w:rsidRPr="002615BA">
              <w:rPr>
                <w:sz w:val="28"/>
                <w:szCs w:val="28"/>
              </w:rPr>
              <w:t>ственного профессионального образовательн</w:t>
            </w:r>
            <w:r w:rsidRPr="002615BA">
              <w:rPr>
                <w:sz w:val="28"/>
                <w:szCs w:val="28"/>
              </w:rPr>
              <w:t>о</w:t>
            </w:r>
            <w:r w:rsidRPr="002615BA">
              <w:rPr>
                <w:sz w:val="28"/>
                <w:szCs w:val="28"/>
              </w:rPr>
              <w:t>го бюджетного учреждения «Орлово-Вятский сельскохозяйственный колледж»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DF4CF9" w:rsidRDefault="002615BA" w:rsidP="00C14102">
            <w:pPr>
              <w:jc w:val="both"/>
              <w:rPr>
                <w:sz w:val="26"/>
                <w:szCs w:val="26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СЮЗЕВУ </w:t>
            </w:r>
          </w:p>
          <w:p w:rsidR="002615BA" w:rsidRPr="00ED0476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Людмилу Михайл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воспитателя муниципального бюджетного д</w:t>
            </w:r>
            <w:r w:rsidRPr="002615BA">
              <w:rPr>
                <w:sz w:val="28"/>
                <w:szCs w:val="28"/>
              </w:rPr>
              <w:t>о</w:t>
            </w:r>
            <w:r w:rsidRPr="002615BA">
              <w:rPr>
                <w:sz w:val="28"/>
                <w:szCs w:val="28"/>
              </w:rPr>
              <w:t>школьного образовательного учрежде</w:t>
            </w:r>
            <w:r w:rsidR="00A92102">
              <w:rPr>
                <w:sz w:val="28"/>
                <w:szCs w:val="28"/>
              </w:rPr>
              <w:t>ния де</w:t>
            </w:r>
            <w:r w:rsidR="00A92102">
              <w:rPr>
                <w:sz w:val="28"/>
                <w:szCs w:val="28"/>
              </w:rPr>
              <w:t>т</w:t>
            </w:r>
            <w:r w:rsidR="00A92102">
              <w:rPr>
                <w:sz w:val="28"/>
                <w:szCs w:val="28"/>
              </w:rPr>
              <w:t>ск</w:t>
            </w:r>
            <w:r w:rsidR="00975004">
              <w:rPr>
                <w:sz w:val="28"/>
                <w:szCs w:val="28"/>
              </w:rPr>
              <w:t>ого</w:t>
            </w:r>
            <w:r w:rsidR="00A92102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сад</w:t>
            </w:r>
            <w:r w:rsidR="00975004">
              <w:rPr>
                <w:sz w:val="28"/>
                <w:szCs w:val="28"/>
              </w:rPr>
              <w:t>а</w:t>
            </w:r>
            <w:r w:rsidRPr="002615BA">
              <w:rPr>
                <w:sz w:val="28"/>
                <w:szCs w:val="28"/>
              </w:rPr>
              <w:t xml:space="preserve"> «Солн</w:t>
            </w:r>
            <w:r w:rsidR="00A92102">
              <w:rPr>
                <w:sz w:val="28"/>
                <w:szCs w:val="28"/>
              </w:rPr>
              <w:t xml:space="preserve">ышко» </w:t>
            </w:r>
            <w:r w:rsidRPr="002615BA">
              <w:rPr>
                <w:sz w:val="28"/>
                <w:szCs w:val="28"/>
              </w:rPr>
              <w:t>д. Ичетовкины Афа</w:t>
            </w:r>
            <w:r w:rsidR="000D6A71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н</w:t>
            </w:r>
            <w:r w:rsidRPr="002615BA">
              <w:rPr>
                <w:sz w:val="28"/>
                <w:szCs w:val="28"/>
              </w:rPr>
              <w:t>а</w:t>
            </w:r>
            <w:r w:rsidRPr="002615BA">
              <w:rPr>
                <w:sz w:val="28"/>
                <w:szCs w:val="28"/>
              </w:rPr>
              <w:t>сьевского муници</w:t>
            </w:r>
            <w:r w:rsidR="00A92102">
              <w:rPr>
                <w:sz w:val="28"/>
                <w:szCs w:val="28"/>
              </w:rPr>
              <w:t xml:space="preserve">пального </w:t>
            </w:r>
            <w:r w:rsidRPr="002615BA">
              <w:rPr>
                <w:sz w:val="28"/>
                <w:szCs w:val="28"/>
              </w:rPr>
              <w:t>округа Кировской области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DF4CF9" w:rsidRDefault="002615BA" w:rsidP="00C14102">
            <w:pPr>
              <w:jc w:val="both"/>
              <w:rPr>
                <w:sz w:val="26"/>
                <w:szCs w:val="26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ЦЕЛОУСО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Нину Аркадь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русского языка и литературы Муниц</w:t>
            </w:r>
            <w:r w:rsidRPr="002615BA">
              <w:rPr>
                <w:sz w:val="28"/>
                <w:szCs w:val="28"/>
              </w:rPr>
              <w:t>и</w:t>
            </w:r>
            <w:r w:rsidRPr="002615BA">
              <w:rPr>
                <w:sz w:val="28"/>
                <w:szCs w:val="28"/>
              </w:rPr>
              <w:t>пального ка</w:t>
            </w:r>
            <w:r w:rsidR="00A92102">
              <w:rPr>
                <w:sz w:val="28"/>
                <w:szCs w:val="28"/>
              </w:rPr>
              <w:t>зенного общеобразователь</w:t>
            </w:r>
            <w:r w:rsidRPr="002615BA">
              <w:rPr>
                <w:sz w:val="28"/>
                <w:szCs w:val="28"/>
              </w:rPr>
              <w:t>ного уч</w:t>
            </w:r>
            <w:r w:rsidR="000D6A71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реждения основной общеобразовательной шк</w:t>
            </w:r>
            <w:r w:rsidRPr="002615BA">
              <w:rPr>
                <w:sz w:val="28"/>
                <w:szCs w:val="28"/>
              </w:rPr>
              <w:t>о</w:t>
            </w:r>
            <w:r w:rsidRPr="002615BA">
              <w:rPr>
                <w:sz w:val="28"/>
                <w:szCs w:val="28"/>
              </w:rPr>
              <w:t>лы села Полом</w:t>
            </w:r>
            <w:r w:rsidR="006414E9">
              <w:rPr>
                <w:sz w:val="28"/>
                <w:szCs w:val="28"/>
              </w:rPr>
              <w:t xml:space="preserve"> </w:t>
            </w:r>
            <w:r w:rsidRPr="002615BA">
              <w:rPr>
                <w:sz w:val="28"/>
                <w:szCs w:val="28"/>
              </w:rPr>
              <w:t>Кир</w:t>
            </w:r>
            <w:r w:rsidR="00A92102">
              <w:rPr>
                <w:sz w:val="28"/>
                <w:szCs w:val="28"/>
              </w:rPr>
              <w:t>ово-Чепец</w:t>
            </w:r>
            <w:r w:rsidRPr="002615BA">
              <w:rPr>
                <w:sz w:val="28"/>
                <w:szCs w:val="28"/>
              </w:rPr>
              <w:t>кого рай</w:t>
            </w:r>
            <w:r w:rsidR="00A92102">
              <w:rPr>
                <w:sz w:val="28"/>
                <w:szCs w:val="28"/>
              </w:rPr>
              <w:t>она К</w:t>
            </w:r>
            <w:r w:rsidR="00A92102">
              <w:rPr>
                <w:sz w:val="28"/>
                <w:szCs w:val="28"/>
              </w:rPr>
              <w:t>и</w:t>
            </w:r>
            <w:r w:rsidR="00A92102">
              <w:rPr>
                <w:sz w:val="28"/>
                <w:szCs w:val="28"/>
              </w:rPr>
              <w:t xml:space="preserve">ровской </w:t>
            </w:r>
            <w:r w:rsidRPr="002615BA">
              <w:rPr>
                <w:sz w:val="28"/>
                <w:szCs w:val="28"/>
              </w:rPr>
              <w:t>области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DF4CF9" w:rsidRDefault="002615BA" w:rsidP="00C14102">
            <w:pPr>
              <w:jc w:val="both"/>
              <w:rPr>
                <w:sz w:val="26"/>
                <w:szCs w:val="26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ЦЕПЕЛЕ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Елену Анатоль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6414E9" w:rsidP="00C141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 М</w:t>
            </w:r>
            <w:r w:rsidR="002615BA" w:rsidRPr="002615BA">
              <w:rPr>
                <w:sz w:val="28"/>
                <w:szCs w:val="28"/>
              </w:rPr>
              <w:t>униципального казённого д</w:t>
            </w:r>
            <w:r w:rsidR="002615BA" w:rsidRPr="002615BA">
              <w:rPr>
                <w:sz w:val="28"/>
                <w:szCs w:val="28"/>
              </w:rPr>
              <w:t>о</w:t>
            </w:r>
            <w:r w:rsidR="002615BA" w:rsidRPr="002615BA">
              <w:rPr>
                <w:sz w:val="28"/>
                <w:szCs w:val="28"/>
              </w:rPr>
              <w:t>школьного образовательного учреждения де</w:t>
            </w:r>
            <w:r w:rsidR="002615BA" w:rsidRPr="002615BA">
              <w:rPr>
                <w:sz w:val="28"/>
                <w:szCs w:val="28"/>
              </w:rPr>
              <w:t>т</w:t>
            </w:r>
            <w:r w:rsidR="002615BA" w:rsidRPr="002615BA">
              <w:rPr>
                <w:sz w:val="28"/>
                <w:szCs w:val="28"/>
              </w:rPr>
              <w:t>ского сада общеразвивающего вида «Солны</w:t>
            </w:r>
            <w:r w:rsidR="002615BA" w:rsidRPr="002615BA">
              <w:rPr>
                <w:sz w:val="28"/>
                <w:szCs w:val="28"/>
              </w:rPr>
              <w:t>ш</w:t>
            </w:r>
            <w:r w:rsidR="002615BA" w:rsidRPr="002615BA">
              <w:rPr>
                <w:sz w:val="28"/>
                <w:szCs w:val="28"/>
              </w:rPr>
              <w:t>ко» п. Богородское Кировской области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2615BA" w:rsidRDefault="002615BA" w:rsidP="00C14102">
            <w:pPr>
              <w:jc w:val="both"/>
              <w:rPr>
                <w:sz w:val="28"/>
                <w:szCs w:val="28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ED0476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ЧЕЛЬНИКО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Ольгу Михайл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DF4CF9">
            <w:pPr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Кировского областного государстве</w:t>
            </w:r>
            <w:r w:rsidRPr="002615BA">
              <w:rPr>
                <w:sz w:val="28"/>
                <w:szCs w:val="28"/>
              </w:rPr>
              <w:t>н</w:t>
            </w:r>
            <w:r w:rsidRPr="002615BA">
              <w:rPr>
                <w:sz w:val="28"/>
                <w:szCs w:val="28"/>
              </w:rPr>
              <w:t>ного общеобразовательного бюджетного уч</w:t>
            </w:r>
            <w:r w:rsidR="006414E9">
              <w:rPr>
                <w:sz w:val="28"/>
                <w:szCs w:val="28"/>
              </w:rPr>
              <w:t>-</w:t>
            </w:r>
            <w:r w:rsidRPr="002615BA">
              <w:rPr>
                <w:sz w:val="28"/>
                <w:szCs w:val="28"/>
              </w:rPr>
              <w:t>реждения «Основная школа д. Первые Бобровы Даровского района»</w:t>
            </w:r>
            <w:r w:rsidR="00A92102">
              <w:rPr>
                <w:sz w:val="28"/>
                <w:szCs w:val="28"/>
              </w:rPr>
              <w:t>;</w:t>
            </w: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lastRenderedPageBreak/>
              <w:t xml:space="preserve">ШЕМЯКИН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Надежду Юрье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59523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английского языка Муниципального общеобразовательного казенного учреждения средней общеобразователь</w:t>
            </w:r>
            <w:r w:rsidR="00A92102">
              <w:rPr>
                <w:sz w:val="28"/>
                <w:szCs w:val="28"/>
              </w:rPr>
              <w:t xml:space="preserve">ной школы № 2 </w:t>
            </w:r>
            <w:r w:rsidR="00DF4CF9">
              <w:rPr>
                <w:sz w:val="28"/>
                <w:szCs w:val="28"/>
              </w:rPr>
              <w:br/>
            </w:r>
            <w:r w:rsidRPr="002615BA">
              <w:rPr>
                <w:sz w:val="28"/>
                <w:szCs w:val="28"/>
              </w:rPr>
              <w:t>г. Лузы Кировской области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595236" w:rsidRDefault="002615BA" w:rsidP="00595236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ED0476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ШУБЕНКИН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Людмилу Петр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59523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 русского языка и литературы Киро</w:t>
            </w:r>
            <w:r w:rsidRPr="002615BA">
              <w:rPr>
                <w:sz w:val="28"/>
                <w:szCs w:val="28"/>
              </w:rPr>
              <w:t>в</w:t>
            </w:r>
            <w:r w:rsidRPr="002615BA">
              <w:rPr>
                <w:sz w:val="28"/>
                <w:szCs w:val="28"/>
              </w:rPr>
              <w:t>ского областного государственного о</w:t>
            </w:r>
            <w:r w:rsidR="00A92102">
              <w:rPr>
                <w:sz w:val="28"/>
                <w:szCs w:val="28"/>
              </w:rPr>
              <w:t>бще</w:t>
            </w:r>
            <w:r w:rsidRPr="002615BA">
              <w:rPr>
                <w:sz w:val="28"/>
                <w:szCs w:val="28"/>
              </w:rPr>
              <w:t>обр</w:t>
            </w:r>
            <w:r w:rsidRPr="002615BA">
              <w:rPr>
                <w:sz w:val="28"/>
                <w:szCs w:val="28"/>
              </w:rPr>
              <w:t>а</w:t>
            </w:r>
            <w:r w:rsidRPr="002615BA">
              <w:rPr>
                <w:sz w:val="28"/>
                <w:szCs w:val="28"/>
              </w:rPr>
              <w:t>зовательного бюджетного учреждения «Сре</w:t>
            </w:r>
            <w:r w:rsidRPr="002615BA">
              <w:rPr>
                <w:sz w:val="28"/>
                <w:szCs w:val="28"/>
              </w:rPr>
              <w:t>д</w:t>
            </w:r>
            <w:r w:rsidRPr="002615BA">
              <w:rPr>
                <w:sz w:val="28"/>
                <w:szCs w:val="28"/>
              </w:rPr>
              <w:t>няя школа с углубленным изучением от</w:t>
            </w:r>
            <w:r w:rsidR="00DE21E9">
              <w:rPr>
                <w:sz w:val="28"/>
                <w:szCs w:val="28"/>
              </w:rPr>
              <w:t>дел</w:t>
            </w:r>
            <w:r w:rsidR="00DE21E9">
              <w:rPr>
                <w:sz w:val="28"/>
                <w:szCs w:val="28"/>
              </w:rPr>
              <w:t>ь</w:t>
            </w:r>
            <w:r w:rsidR="00DE21E9">
              <w:rPr>
                <w:sz w:val="28"/>
                <w:szCs w:val="28"/>
              </w:rPr>
              <w:t xml:space="preserve">ных предметов </w:t>
            </w:r>
            <w:r w:rsidRPr="002615BA">
              <w:rPr>
                <w:sz w:val="28"/>
                <w:szCs w:val="28"/>
              </w:rPr>
              <w:t xml:space="preserve">г. Кирс Верхнекамского </w:t>
            </w:r>
            <w:r w:rsidR="00DF4CF9">
              <w:rPr>
                <w:sz w:val="28"/>
                <w:szCs w:val="28"/>
              </w:rPr>
              <w:br/>
            </w:r>
            <w:r w:rsidRPr="002615BA">
              <w:rPr>
                <w:sz w:val="28"/>
                <w:szCs w:val="28"/>
              </w:rPr>
              <w:t>района»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595236" w:rsidRDefault="002615BA" w:rsidP="00595236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ЯГОВКИН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Светлану Иван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2615BA" w:rsidP="0059523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учителя</w:t>
            </w:r>
            <w:r w:rsidR="00A92102">
              <w:rPr>
                <w:sz w:val="28"/>
                <w:szCs w:val="28"/>
              </w:rPr>
              <w:t xml:space="preserve"> </w:t>
            </w:r>
            <w:r w:rsidR="00DF4CF9">
              <w:rPr>
                <w:sz w:val="28"/>
                <w:szCs w:val="28"/>
              </w:rPr>
              <w:t xml:space="preserve">истории </w:t>
            </w:r>
            <w:r w:rsidRPr="002615BA">
              <w:rPr>
                <w:sz w:val="28"/>
                <w:szCs w:val="28"/>
              </w:rPr>
              <w:t>Муниципальн</w:t>
            </w:r>
            <w:r w:rsidR="00A92102">
              <w:rPr>
                <w:sz w:val="28"/>
                <w:szCs w:val="28"/>
              </w:rPr>
              <w:t>ого казенного общеобразователь</w:t>
            </w:r>
            <w:r w:rsidRPr="002615BA">
              <w:rPr>
                <w:sz w:val="28"/>
                <w:szCs w:val="28"/>
              </w:rPr>
              <w:t>ного учрежде</w:t>
            </w:r>
            <w:r w:rsidR="00A92102">
              <w:rPr>
                <w:sz w:val="28"/>
                <w:szCs w:val="28"/>
              </w:rPr>
              <w:t xml:space="preserve">ния средней </w:t>
            </w:r>
            <w:r w:rsidR="00DF4CF9">
              <w:rPr>
                <w:sz w:val="28"/>
                <w:szCs w:val="28"/>
              </w:rPr>
              <w:br/>
            </w:r>
            <w:r w:rsidRPr="002615BA">
              <w:rPr>
                <w:sz w:val="28"/>
                <w:szCs w:val="28"/>
              </w:rPr>
              <w:t>общеобразова</w:t>
            </w:r>
            <w:r w:rsidR="00A92102">
              <w:rPr>
                <w:sz w:val="28"/>
                <w:szCs w:val="28"/>
              </w:rPr>
              <w:t xml:space="preserve">тельной школы </w:t>
            </w:r>
            <w:r w:rsidRPr="002615BA">
              <w:rPr>
                <w:sz w:val="28"/>
                <w:szCs w:val="28"/>
              </w:rPr>
              <w:t>п. Октябрь</w:t>
            </w:r>
            <w:r w:rsidR="00A92102">
              <w:rPr>
                <w:sz w:val="28"/>
                <w:szCs w:val="28"/>
              </w:rPr>
              <w:t xml:space="preserve">ский Фаленского </w:t>
            </w:r>
            <w:r w:rsidR="00DF4CF9">
              <w:rPr>
                <w:sz w:val="28"/>
                <w:szCs w:val="28"/>
              </w:rPr>
              <w:t xml:space="preserve">муниципального округа </w:t>
            </w:r>
            <w:r w:rsidRPr="002615BA">
              <w:rPr>
                <w:sz w:val="28"/>
                <w:szCs w:val="28"/>
              </w:rPr>
              <w:t>Кировской области</w:t>
            </w:r>
            <w:r w:rsidR="00A92102">
              <w:rPr>
                <w:sz w:val="28"/>
                <w:szCs w:val="28"/>
              </w:rPr>
              <w:t>;</w:t>
            </w:r>
          </w:p>
          <w:p w:rsidR="002615BA" w:rsidRPr="00595236" w:rsidRDefault="002615BA" w:rsidP="00595236">
            <w:pPr>
              <w:spacing w:line="228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2615BA" w:rsidRPr="002615BA" w:rsidTr="00C14102">
        <w:trPr>
          <w:cantSplit/>
        </w:trPr>
        <w:tc>
          <w:tcPr>
            <w:tcW w:w="3328" w:type="dxa"/>
          </w:tcPr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 xml:space="preserve">ЯКОВЛЕВУ </w:t>
            </w:r>
          </w:p>
          <w:p w:rsidR="002615BA" w:rsidRPr="002615BA" w:rsidRDefault="002615BA" w:rsidP="00C14102">
            <w:pPr>
              <w:spacing w:line="22" w:lineRule="atLeast"/>
              <w:ind w:right="-78"/>
              <w:rPr>
                <w:sz w:val="28"/>
                <w:szCs w:val="28"/>
              </w:rPr>
            </w:pPr>
            <w:r w:rsidRPr="002615BA">
              <w:rPr>
                <w:sz w:val="28"/>
                <w:szCs w:val="28"/>
              </w:rPr>
              <w:t>Елену Ракиповну</w:t>
            </w:r>
          </w:p>
        </w:tc>
        <w:tc>
          <w:tcPr>
            <w:tcW w:w="284" w:type="dxa"/>
          </w:tcPr>
          <w:p w:rsidR="002615BA" w:rsidRPr="002615BA" w:rsidRDefault="002615BA" w:rsidP="002615BA">
            <w:pPr>
              <w:pStyle w:val="a7"/>
              <w:tabs>
                <w:tab w:val="left" w:pos="176"/>
              </w:tabs>
              <w:suppressAutoHyphens w:val="0"/>
              <w:spacing w:line="22" w:lineRule="atLeast"/>
              <w:ind w:left="-108" w:right="-108" w:firstLine="31"/>
              <w:rPr>
                <w:szCs w:val="28"/>
              </w:rPr>
            </w:pPr>
            <w:r w:rsidRPr="002615BA">
              <w:rPr>
                <w:szCs w:val="28"/>
              </w:rPr>
              <w:t>–</w:t>
            </w:r>
          </w:p>
        </w:tc>
        <w:tc>
          <w:tcPr>
            <w:tcW w:w="5973" w:type="dxa"/>
          </w:tcPr>
          <w:p w:rsidR="002615BA" w:rsidRPr="002615BA" w:rsidRDefault="00A92102" w:rsidP="00595236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Муниципального </w:t>
            </w:r>
            <w:r w:rsidR="002615BA" w:rsidRPr="002615BA">
              <w:rPr>
                <w:sz w:val="28"/>
                <w:szCs w:val="28"/>
              </w:rPr>
              <w:t>казённого общеобр</w:t>
            </w:r>
            <w:r w:rsidR="002615BA" w:rsidRPr="002615BA">
              <w:rPr>
                <w:sz w:val="28"/>
                <w:szCs w:val="28"/>
              </w:rPr>
              <w:t>а</w:t>
            </w:r>
            <w:r w:rsidR="002615BA" w:rsidRPr="002615BA">
              <w:rPr>
                <w:sz w:val="28"/>
                <w:szCs w:val="28"/>
              </w:rPr>
              <w:t>зова</w:t>
            </w:r>
            <w:r w:rsidR="00DF4CF9">
              <w:rPr>
                <w:sz w:val="28"/>
                <w:szCs w:val="28"/>
              </w:rPr>
              <w:t xml:space="preserve">тельного учреждения гимназии г. </w:t>
            </w:r>
            <w:r w:rsidR="002615BA" w:rsidRPr="002615BA">
              <w:rPr>
                <w:sz w:val="28"/>
                <w:szCs w:val="28"/>
              </w:rPr>
              <w:t>Сосновка Вятскополянского района Кировской области</w:t>
            </w:r>
            <w:r>
              <w:rPr>
                <w:sz w:val="28"/>
                <w:szCs w:val="28"/>
              </w:rPr>
              <w:t>.</w:t>
            </w:r>
          </w:p>
          <w:p w:rsidR="002615BA" w:rsidRPr="00595236" w:rsidRDefault="002615BA" w:rsidP="00595236">
            <w:pPr>
              <w:spacing w:line="228" w:lineRule="auto"/>
              <w:jc w:val="both"/>
              <w:rPr>
                <w:bCs/>
              </w:rPr>
            </w:pPr>
          </w:p>
        </w:tc>
      </w:tr>
    </w:tbl>
    <w:p w:rsidR="00EB5D77" w:rsidRDefault="00A46810" w:rsidP="00595236">
      <w:pPr>
        <w:pStyle w:val="a9"/>
        <w:tabs>
          <w:tab w:val="left" w:pos="851"/>
        </w:tabs>
        <w:spacing w:before="120" w:after="0" w:line="348" w:lineRule="auto"/>
        <w:ind w:firstLine="709"/>
      </w:pPr>
      <w:r>
        <w:t>2</w:t>
      </w:r>
      <w:r w:rsidR="00606EB5">
        <w:t>. </w:t>
      </w:r>
      <w:r w:rsidR="00EB5D77">
        <w:t xml:space="preserve">Управлению массовых коммуникаций Кировской области </w:t>
      </w:r>
      <w:r w:rsidR="00757D16">
        <w:t xml:space="preserve">           </w:t>
      </w:r>
      <w:r w:rsidR="00EB5D77">
        <w:t>опубликовать Указ в официальных средствах массовой информации.</w:t>
      </w:r>
    </w:p>
    <w:p w:rsidR="00B41D18" w:rsidRDefault="00EB5D77" w:rsidP="00595236">
      <w:pPr>
        <w:pStyle w:val="a9"/>
        <w:tabs>
          <w:tab w:val="left" w:pos="993"/>
        </w:tabs>
        <w:spacing w:after="680" w:line="348" w:lineRule="auto"/>
        <w:ind w:firstLine="709"/>
      </w:pPr>
      <w:r>
        <w:t xml:space="preserve">3. </w:t>
      </w:r>
      <w:r w:rsidR="00B41D18">
        <w:t xml:space="preserve">Контроль за выполнением </w:t>
      </w:r>
      <w:r w:rsidR="00C55EF5">
        <w:t>У</w:t>
      </w:r>
      <w:r w:rsidR="00B41D18">
        <w:t xml:space="preserve">каза возложить на заместителя </w:t>
      </w:r>
      <w:r w:rsidR="00975004">
        <w:t xml:space="preserve">                  </w:t>
      </w:r>
      <w:r w:rsidR="00B41D18">
        <w:t xml:space="preserve">Председателя Правительства </w:t>
      </w:r>
      <w:r w:rsidR="00975004">
        <w:t xml:space="preserve">Кировской </w:t>
      </w:r>
      <w:r w:rsidR="00B41D18">
        <w:t xml:space="preserve">области </w:t>
      </w:r>
      <w:r w:rsidR="00975004">
        <w:t>Шумайлову С.В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0D6A71" w:rsidRPr="00A154EC" w:rsidTr="000D6A71">
        <w:tc>
          <w:tcPr>
            <w:tcW w:w="9356" w:type="dxa"/>
            <w:shd w:val="clear" w:color="auto" w:fill="auto"/>
          </w:tcPr>
          <w:p w:rsidR="000D6A71" w:rsidRPr="00F330DA" w:rsidRDefault="000D6A71" w:rsidP="00712B51">
            <w:pPr>
              <w:pStyle w:val="2"/>
              <w:keepNext w:val="0"/>
              <w:widowControl w:val="0"/>
              <w:spacing w:before="0" w:after="0"/>
              <w:ind w:hanging="108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330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Губернатор</w:t>
            </w:r>
          </w:p>
          <w:p w:rsidR="000D6A71" w:rsidRPr="0057463F" w:rsidRDefault="000D6A71" w:rsidP="000D6A71">
            <w:pPr>
              <w:tabs>
                <w:tab w:val="left" w:pos="4395"/>
              </w:tabs>
              <w:spacing w:after="400"/>
              <w:ind w:hanging="108"/>
              <w:rPr>
                <w:sz w:val="28"/>
                <w:szCs w:val="28"/>
              </w:rPr>
            </w:pPr>
            <w:r w:rsidRPr="0057463F">
              <w:rPr>
                <w:sz w:val="28"/>
                <w:szCs w:val="28"/>
              </w:rPr>
              <w:t>Кировской области</w:t>
            </w:r>
            <w:r>
              <w:rPr>
                <w:sz w:val="28"/>
                <w:szCs w:val="28"/>
              </w:rPr>
              <w:t xml:space="preserve">    А</w:t>
            </w:r>
            <w:r w:rsidRPr="00A154EC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Соколов</w:t>
            </w:r>
            <w:bookmarkStart w:id="0" w:name="_GoBack"/>
            <w:bookmarkEnd w:id="0"/>
          </w:p>
        </w:tc>
      </w:tr>
    </w:tbl>
    <w:p w:rsidR="00CB7678" w:rsidRPr="00061783" w:rsidRDefault="00CB7678" w:rsidP="0025658A">
      <w:pPr>
        <w:rPr>
          <w:sz w:val="6"/>
          <w:szCs w:val="6"/>
        </w:rPr>
      </w:pPr>
    </w:p>
    <w:sectPr w:rsidR="00CB7678" w:rsidRPr="00061783" w:rsidSect="00D61422">
      <w:headerReference w:type="even" r:id="rId9"/>
      <w:headerReference w:type="default" r:id="rId10"/>
      <w:headerReference w:type="first" r:id="rId11"/>
      <w:pgSz w:w="11907" w:h="16840"/>
      <w:pgMar w:top="1304" w:right="567" w:bottom="1021" w:left="1985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F4" w:rsidRDefault="001717F4">
      <w:r>
        <w:separator/>
      </w:r>
    </w:p>
  </w:endnote>
  <w:endnote w:type="continuationSeparator" w:id="0">
    <w:p w:rsidR="001717F4" w:rsidRDefault="0017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F4" w:rsidRDefault="001717F4">
      <w:r>
        <w:separator/>
      </w:r>
    </w:p>
  </w:footnote>
  <w:footnote w:type="continuationSeparator" w:id="0">
    <w:p w:rsidR="001717F4" w:rsidRDefault="00171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36" w:rsidRDefault="005025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2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5236">
      <w:rPr>
        <w:rStyle w:val="a5"/>
        <w:noProof/>
      </w:rPr>
      <w:t>2</w:t>
    </w:r>
    <w:r>
      <w:rPr>
        <w:rStyle w:val="a5"/>
      </w:rPr>
      <w:fldChar w:fldCharType="end"/>
    </w:r>
  </w:p>
  <w:p w:rsidR="00595236" w:rsidRDefault="005952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36" w:rsidRPr="00891C30" w:rsidRDefault="005025BC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891C30">
      <w:rPr>
        <w:rStyle w:val="a5"/>
        <w:sz w:val="28"/>
        <w:szCs w:val="28"/>
      </w:rPr>
      <w:fldChar w:fldCharType="begin"/>
    </w:r>
    <w:r w:rsidR="00595236" w:rsidRPr="00891C30">
      <w:rPr>
        <w:rStyle w:val="a5"/>
        <w:sz w:val="28"/>
        <w:szCs w:val="28"/>
      </w:rPr>
      <w:instrText xml:space="preserve">PAGE  </w:instrText>
    </w:r>
    <w:r w:rsidRPr="00891C30">
      <w:rPr>
        <w:rStyle w:val="a5"/>
        <w:sz w:val="28"/>
        <w:szCs w:val="28"/>
      </w:rPr>
      <w:fldChar w:fldCharType="separate"/>
    </w:r>
    <w:r w:rsidR="000D6A71">
      <w:rPr>
        <w:rStyle w:val="a5"/>
        <w:noProof/>
        <w:sz w:val="28"/>
        <w:szCs w:val="28"/>
      </w:rPr>
      <w:t>7</w:t>
    </w:r>
    <w:r w:rsidRPr="00891C30">
      <w:rPr>
        <w:rStyle w:val="a5"/>
        <w:sz w:val="28"/>
        <w:szCs w:val="28"/>
      </w:rPr>
      <w:fldChar w:fldCharType="end"/>
    </w:r>
  </w:p>
  <w:p w:rsidR="00595236" w:rsidRDefault="005952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36" w:rsidRDefault="00595236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25509"/>
    <w:multiLevelType w:val="hybridMultilevel"/>
    <w:tmpl w:val="C27A4AD8"/>
    <w:lvl w:ilvl="0" w:tplc="20DE5FD4">
      <w:start w:val="1"/>
      <w:numFmt w:val="decimal"/>
      <w:lvlText w:val="%1."/>
      <w:lvlJc w:val="left"/>
      <w:pPr>
        <w:tabs>
          <w:tab w:val="num" w:pos="1705"/>
        </w:tabs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2B5212B9"/>
    <w:multiLevelType w:val="hybridMultilevel"/>
    <w:tmpl w:val="75FE1884"/>
    <w:lvl w:ilvl="0" w:tplc="F2C88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B9236C"/>
    <w:multiLevelType w:val="singleLevel"/>
    <w:tmpl w:val="EF90E64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3">
    <w:nsid w:val="2F3700AF"/>
    <w:multiLevelType w:val="hybridMultilevel"/>
    <w:tmpl w:val="C212A094"/>
    <w:lvl w:ilvl="0" w:tplc="E5467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6C45DF"/>
    <w:multiLevelType w:val="hybridMultilevel"/>
    <w:tmpl w:val="28E40BE8"/>
    <w:lvl w:ilvl="0" w:tplc="35267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E75A95"/>
    <w:multiLevelType w:val="hybridMultilevel"/>
    <w:tmpl w:val="8A3C9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41705"/>
    <w:multiLevelType w:val="multilevel"/>
    <w:tmpl w:val="177A1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0A70B1"/>
    <w:multiLevelType w:val="multilevel"/>
    <w:tmpl w:val="EFE0F2A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8">
    <w:nsid w:val="6A33053F"/>
    <w:multiLevelType w:val="hybridMultilevel"/>
    <w:tmpl w:val="D58264B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71064155"/>
    <w:multiLevelType w:val="multilevel"/>
    <w:tmpl w:val="3FE240A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12DB"/>
    <w:rsid w:val="000038F5"/>
    <w:rsid w:val="000158F0"/>
    <w:rsid w:val="00015998"/>
    <w:rsid w:val="000229D9"/>
    <w:rsid w:val="00022F24"/>
    <w:rsid w:val="00022F6F"/>
    <w:rsid w:val="0002474E"/>
    <w:rsid w:val="000259CA"/>
    <w:rsid w:val="00027F82"/>
    <w:rsid w:val="0003043E"/>
    <w:rsid w:val="00034585"/>
    <w:rsid w:val="00034B99"/>
    <w:rsid w:val="00036356"/>
    <w:rsid w:val="0004106D"/>
    <w:rsid w:val="000433AD"/>
    <w:rsid w:val="0004685C"/>
    <w:rsid w:val="00047BFE"/>
    <w:rsid w:val="000547B6"/>
    <w:rsid w:val="00061783"/>
    <w:rsid w:val="0006610C"/>
    <w:rsid w:val="00067EE8"/>
    <w:rsid w:val="00070D46"/>
    <w:rsid w:val="000713CA"/>
    <w:rsid w:val="0007160B"/>
    <w:rsid w:val="00075A21"/>
    <w:rsid w:val="00077AEB"/>
    <w:rsid w:val="0008022C"/>
    <w:rsid w:val="00080C2E"/>
    <w:rsid w:val="000863B3"/>
    <w:rsid w:val="00086534"/>
    <w:rsid w:val="00094158"/>
    <w:rsid w:val="000964BB"/>
    <w:rsid w:val="000A2F57"/>
    <w:rsid w:val="000A2F88"/>
    <w:rsid w:val="000A61F1"/>
    <w:rsid w:val="000B1129"/>
    <w:rsid w:val="000B1152"/>
    <w:rsid w:val="000B14A4"/>
    <w:rsid w:val="000B3FDC"/>
    <w:rsid w:val="000B5CA9"/>
    <w:rsid w:val="000B7426"/>
    <w:rsid w:val="000C1C26"/>
    <w:rsid w:val="000C655F"/>
    <w:rsid w:val="000D6525"/>
    <w:rsid w:val="000D6A71"/>
    <w:rsid w:val="000D743C"/>
    <w:rsid w:val="000E3D90"/>
    <w:rsid w:val="000E61A6"/>
    <w:rsid w:val="000F2D8F"/>
    <w:rsid w:val="000F6284"/>
    <w:rsid w:val="00101499"/>
    <w:rsid w:val="00104E36"/>
    <w:rsid w:val="0012343B"/>
    <w:rsid w:val="00123596"/>
    <w:rsid w:val="00130357"/>
    <w:rsid w:val="00131C2F"/>
    <w:rsid w:val="00131EA0"/>
    <w:rsid w:val="00132355"/>
    <w:rsid w:val="00141AD3"/>
    <w:rsid w:val="001466AB"/>
    <w:rsid w:val="00163DB9"/>
    <w:rsid w:val="00164DFB"/>
    <w:rsid w:val="001677F3"/>
    <w:rsid w:val="001702C1"/>
    <w:rsid w:val="001717F4"/>
    <w:rsid w:val="00173BDD"/>
    <w:rsid w:val="00176117"/>
    <w:rsid w:val="001773C1"/>
    <w:rsid w:val="00181DD0"/>
    <w:rsid w:val="00182BAE"/>
    <w:rsid w:val="00182C1C"/>
    <w:rsid w:val="00192D80"/>
    <w:rsid w:val="0019486B"/>
    <w:rsid w:val="001977DB"/>
    <w:rsid w:val="001A028B"/>
    <w:rsid w:val="001A2E6E"/>
    <w:rsid w:val="001A7465"/>
    <w:rsid w:val="001B601A"/>
    <w:rsid w:val="001C0482"/>
    <w:rsid w:val="001C4C7E"/>
    <w:rsid w:val="001D0432"/>
    <w:rsid w:val="001D1976"/>
    <w:rsid w:val="001E2C89"/>
    <w:rsid w:val="001E562B"/>
    <w:rsid w:val="001E6C95"/>
    <w:rsid w:val="001F0532"/>
    <w:rsid w:val="001F7B4F"/>
    <w:rsid w:val="00201704"/>
    <w:rsid w:val="002030CC"/>
    <w:rsid w:val="002031F8"/>
    <w:rsid w:val="00203B54"/>
    <w:rsid w:val="002067D8"/>
    <w:rsid w:val="00212DF0"/>
    <w:rsid w:val="00215153"/>
    <w:rsid w:val="00215A16"/>
    <w:rsid w:val="00216BA4"/>
    <w:rsid w:val="002202A5"/>
    <w:rsid w:val="00226171"/>
    <w:rsid w:val="00231E3D"/>
    <w:rsid w:val="002354AD"/>
    <w:rsid w:val="00235E33"/>
    <w:rsid w:val="002368F8"/>
    <w:rsid w:val="0023781A"/>
    <w:rsid w:val="0023785E"/>
    <w:rsid w:val="00241FAE"/>
    <w:rsid w:val="002464F9"/>
    <w:rsid w:val="00246AA5"/>
    <w:rsid w:val="0025150C"/>
    <w:rsid w:val="0025658A"/>
    <w:rsid w:val="00260D2A"/>
    <w:rsid w:val="002615BA"/>
    <w:rsid w:val="00262A79"/>
    <w:rsid w:val="002655B8"/>
    <w:rsid w:val="00266094"/>
    <w:rsid w:val="0027171F"/>
    <w:rsid w:val="002743B6"/>
    <w:rsid w:val="00276FEB"/>
    <w:rsid w:val="002812AE"/>
    <w:rsid w:val="00283297"/>
    <w:rsid w:val="00285D82"/>
    <w:rsid w:val="002865AD"/>
    <w:rsid w:val="00287CA8"/>
    <w:rsid w:val="002902CE"/>
    <w:rsid w:val="00293F24"/>
    <w:rsid w:val="00293F4D"/>
    <w:rsid w:val="002A0CC6"/>
    <w:rsid w:val="002A4976"/>
    <w:rsid w:val="002A5864"/>
    <w:rsid w:val="002B182F"/>
    <w:rsid w:val="002B1B19"/>
    <w:rsid w:val="002B582C"/>
    <w:rsid w:val="002C021C"/>
    <w:rsid w:val="002C1C53"/>
    <w:rsid w:val="002C3425"/>
    <w:rsid w:val="002C70C3"/>
    <w:rsid w:val="002D0095"/>
    <w:rsid w:val="002D3D6F"/>
    <w:rsid w:val="002D4DDB"/>
    <w:rsid w:val="002D73C7"/>
    <w:rsid w:val="002E526C"/>
    <w:rsid w:val="002E7D4D"/>
    <w:rsid w:val="002F16B7"/>
    <w:rsid w:val="002F2186"/>
    <w:rsid w:val="002F72C4"/>
    <w:rsid w:val="003025CD"/>
    <w:rsid w:val="00302822"/>
    <w:rsid w:val="003040EA"/>
    <w:rsid w:val="00304D0D"/>
    <w:rsid w:val="003062BA"/>
    <w:rsid w:val="00307212"/>
    <w:rsid w:val="0031533B"/>
    <w:rsid w:val="003170C1"/>
    <w:rsid w:val="0033053B"/>
    <w:rsid w:val="00330D7C"/>
    <w:rsid w:val="00337B6B"/>
    <w:rsid w:val="00344A8D"/>
    <w:rsid w:val="003509C7"/>
    <w:rsid w:val="00353117"/>
    <w:rsid w:val="00353946"/>
    <w:rsid w:val="0035436B"/>
    <w:rsid w:val="003575CD"/>
    <w:rsid w:val="00360B4F"/>
    <w:rsid w:val="0036231B"/>
    <w:rsid w:val="003624C8"/>
    <w:rsid w:val="003638CB"/>
    <w:rsid w:val="003646CA"/>
    <w:rsid w:val="00365FD3"/>
    <w:rsid w:val="003745B3"/>
    <w:rsid w:val="00382952"/>
    <w:rsid w:val="00392753"/>
    <w:rsid w:val="00395461"/>
    <w:rsid w:val="003965A6"/>
    <w:rsid w:val="00396ED3"/>
    <w:rsid w:val="003A07D5"/>
    <w:rsid w:val="003A224E"/>
    <w:rsid w:val="003A3DDF"/>
    <w:rsid w:val="003A5564"/>
    <w:rsid w:val="003A7201"/>
    <w:rsid w:val="003B2023"/>
    <w:rsid w:val="003B471A"/>
    <w:rsid w:val="003B69CC"/>
    <w:rsid w:val="003B7662"/>
    <w:rsid w:val="003C364F"/>
    <w:rsid w:val="003C602A"/>
    <w:rsid w:val="003C6EB5"/>
    <w:rsid w:val="003E0A3D"/>
    <w:rsid w:val="003E23FF"/>
    <w:rsid w:val="003F1A1F"/>
    <w:rsid w:val="003F32B6"/>
    <w:rsid w:val="003F54BD"/>
    <w:rsid w:val="003F6964"/>
    <w:rsid w:val="00401002"/>
    <w:rsid w:val="004065A5"/>
    <w:rsid w:val="004075A7"/>
    <w:rsid w:val="00413E99"/>
    <w:rsid w:val="00415CBD"/>
    <w:rsid w:val="00415D85"/>
    <w:rsid w:val="00422746"/>
    <w:rsid w:val="0042633A"/>
    <w:rsid w:val="00432ED0"/>
    <w:rsid w:val="00433BB8"/>
    <w:rsid w:val="00450BC5"/>
    <w:rsid w:val="004517E1"/>
    <w:rsid w:val="004562E8"/>
    <w:rsid w:val="0046031C"/>
    <w:rsid w:val="004622DD"/>
    <w:rsid w:val="00470131"/>
    <w:rsid w:val="004724BE"/>
    <w:rsid w:val="00472D6C"/>
    <w:rsid w:val="0047439D"/>
    <w:rsid w:val="004804AC"/>
    <w:rsid w:val="00481855"/>
    <w:rsid w:val="00483386"/>
    <w:rsid w:val="00486149"/>
    <w:rsid w:val="0049506C"/>
    <w:rsid w:val="00496341"/>
    <w:rsid w:val="00497C9B"/>
    <w:rsid w:val="004A05C7"/>
    <w:rsid w:val="004A0D27"/>
    <w:rsid w:val="004A12DC"/>
    <w:rsid w:val="004A415B"/>
    <w:rsid w:val="004A45F0"/>
    <w:rsid w:val="004A4F89"/>
    <w:rsid w:val="004B141F"/>
    <w:rsid w:val="004B15C2"/>
    <w:rsid w:val="004B2B7B"/>
    <w:rsid w:val="004B443F"/>
    <w:rsid w:val="004B7202"/>
    <w:rsid w:val="004B72EC"/>
    <w:rsid w:val="004C1307"/>
    <w:rsid w:val="004C1675"/>
    <w:rsid w:val="004C46E1"/>
    <w:rsid w:val="004C5543"/>
    <w:rsid w:val="004C707C"/>
    <w:rsid w:val="004C7446"/>
    <w:rsid w:val="004C74EC"/>
    <w:rsid w:val="004D27D0"/>
    <w:rsid w:val="004E1792"/>
    <w:rsid w:val="004E327F"/>
    <w:rsid w:val="004E4589"/>
    <w:rsid w:val="004E512E"/>
    <w:rsid w:val="004F0FD0"/>
    <w:rsid w:val="004F27F2"/>
    <w:rsid w:val="004F2FD5"/>
    <w:rsid w:val="004F60DA"/>
    <w:rsid w:val="005025BC"/>
    <w:rsid w:val="00510B62"/>
    <w:rsid w:val="005123B9"/>
    <w:rsid w:val="00516E76"/>
    <w:rsid w:val="00527118"/>
    <w:rsid w:val="005275AF"/>
    <w:rsid w:val="005312B8"/>
    <w:rsid w:val="00537B8E"/>
    <w:rsid w:val="00540310"/>
    <w:rsid w:val="00541182"/>
    <w:rsid w:val="0054245B"/>
    <w:rsid w:val="00550F18"/>
    <w:rsid w:val="0055296B"/>
    <w:rsid w:val="00553DC5"/>
    <w:rsid w:val="005560AE"/>
    <w:rsid w:val="005573AB"/>
    <w:rsid w:val="00562B83"/>
    <w:rsid w:val="00563B3F"/>
    <w:rsid w:val="00566887"/>
    <w:rsid w:val="005730A4"/>
    <w:rsid w:val="0057463F"/>
    <w:rsid w:val="00575436"/>
    <w:rsid w:val="00577BD2"/>
    <w:rsid w:val="00584591"/>
    <w:rsid w:val="0058568B"/>
    <w:rsid w:val="005858F7"/>
    <w:rsid w:val="005908B3"/>
    <w:rsid w:val="00595236"/>
    <w:rsid w:val="005A05BB"/>
    <w:rsid w:val="005A0E6C"/>
    <w:rsid w:val="005A1283"/>
    <w:rsid w:val="005A255B"/>
    <w:rsid w:val="005A5D42"/>
    <w:rsid w:val="005B2243"/>
    <w:rsid w:val="005B2918"/>
    <w:rsid w:val="005C341D"/>
    <w:rsid w:val="005C639C"/>
    <w:rsid w:val="005C6D86"/>
    <w:rsid w:val="005C7626"/>
    <w:rsid w:val="005D0390"/>
    <w:rsid w:val="005D10FF"/>
    <w:rsid w:val="005D1607"/>
    <w:rsid w:val="005D29E9"/>
    <w:rsid w:val="005D35E8"/>
    <w:rsid w:val="005D35F1"/>
    <w:rsid w:val="005E1B02"/>
    <w:rsid w:val="005E300D"/>
    <w:rsid w:val="005E3A17"/>
    <w:rsid w:val="005E5EC8"/>
    <w:rsid w:val="005E6FED"/>
    <w:rsid w:val="005F0778"/>
    <w:rsid w:val="005F0B7A"/>
    <w:rsid w:val="005F0EF8"/>
    <w:rsid w:val="006000C5"/>
    <w:rsid w:val="00604F19"/>
    <w:rsid w:val="006056EC"/>
    <w:rsid w:val="00606929"/>
    <w:rsid w:val="00606936"/>
    <w:rsid w:val="00606EB5"/>
    <w:rsid w:val="00611309"/>
    <w:rsid w:val="00613DA3"/>
    <w:rsid w:val="006209F9"/>
    <w:rsid w:val="00621C2F"/>
    <w:rsid w:val="00622344"/>
    <w:rsid w:val="006249AB"/>
    <w:rsid w:val="006316A4"/>
    <w:rsid w:val="00633B79"/>
    <w:rsid w:val="006340D9"/>
    <w:rsid w:val="00634508"/>
    <w:rsid w:val="006370DE"/>
    <w:rsid w:val="00640AA7"/>
    <w:rsid w:val="006414E9"/>
    <w:rsid w:val="00646FA8"/>
    <w:rsid w:val="0064761E"/>
    <w:rsid w:val="00651059"/>
    <w:rsid w:val="00652159"/>
    <w:rsid w:val="00656A17"/>
    <w:rsid w:val="006608AD"/>
    <w:rsid w:val="00662CE7"/>
    <w:rsid w:val="006668BF"/>
    <w:rsid w:val="00670D2F"/>
    <w:rsid w:val="00673E00"/>
    <w:rsid w:val="00681799"/>
    <w:rsid w:val="0068570E"/>
    <w:rsid w:val="00687991"/>
    <w:rsid w:val="006912DE"/>
    <w:rsid w:val="006947D2"/>
    <w:rsid w:val="00695899"/>
    <w:rsid w:val="0069620D"/>
    <w:rsid w:val="00696812"/>
    <w:rsid w:val="006A2FDB"/>
    <w:rsid w:val="006A4F35"/>
    <w:rsid w:val="006A6CBE"/>
    <w:rsid w:val="006B303A"/>
    <w:rsid w:val="006B4485"/>
    <w:rsid w:val="006B6F71"/>
    <w:rsid w:val="006C2243"/>
    <w:rsid w:val="006C57A0"/>
    <w:rsid w:val="006C734E"/>
    <w:rsid w:val="006D04B5"/>
    <w:rsid w:val="006E230E"/>
    <w:rsid w:val="006E7874"/>
    <w:rsid w:val="006F4A9F"/>
    <w:rsid w:val="00705ED4"/>
    <w:rsid w:val="00711941"/>
    <w:rsid w:val="007124F9"/>
    <w:rsid w:val="00712614"/>
    <w:rsid w:val="007126C7"/>
    <w:rsid w:val="00712B51"/>
    <w:rsid w:val="00721BFD"/>
    <w:rsid w:val="007229CB"/>
    <w:rsid w:val="00724631"/>
    <w:rsid w:val="0072597A"/>
    <w:rsid w:val="0072632F"/>
    <w:rsid w:val="00727E89"/>
    <w:rsid w:val="00730D7A"/>
    <w:rsid w:val="00731F48"/>
    <w:rsid w:val="00734972"/>
    <w:rsid w:val="007409ED"/>
    <w:rsid w:val="00740DBF"/>
    <w:rsid w:val="007412C2"/>
    <w:rsid w:val="00743999"/>
    <w:rsid w:val="00746382"/>
    <w:rsid w:val="00751762"/>
    <w:rsid w:val="00751BFE"/>
    <w:rsid w:val="00751E01"/>
    <w:rsid w:val="00753852"/>
    <w:rsid w:val="007565D9"/>
    <w:rsid w:val="00757199"/>
    <w:rsid w:val="0075728C"/>
    <w:rsid w:val="00757D16"/>
    <w:rsid w:val="00762584"/>
    <w:rsid w:val="00763959"/>
    <w:rsid w:val="00782F17"/>
    <w:rsid w:val="00787E7D"/>
    <w:rsid w:val="007945F6"/>
    <w:rsid w:val="00794B19"/>
    <w:rsid w:val="007955D9"/>
    <w:rsid w:val="007A23B4"/>
    <w:rsid w:val="007A2739"/>
    <w:rsid w:val="007A4DF4"/>
    <w:rsid w:val="007A7B46"/>
    <w:rsid w:val="007B1D60"/>
    <w:rsid w:val="007B220A"/>
    <w:rsid w:val="007B3E08"/>
    <w:rsid w:val="007B4C8D"/>
    <w:rsid w:val="007B4ECB"/>
    <w:rsid w:val="007C2D60"/>
    <w:rsid w:val="007C3211"/>
    <w:rsid w:val="007C5600"/>
    <w:rsid w:val="007C72AC"/>
    <w:rsid w:val="007D2513"/>
    <w:rsid w:val="007D342E"/>
    <w:rsid w:val="007D36E2"/>
    <w:rsid w:val="007D425B"/>
    <w:rsid w:val="007D43B0"/>
    <w:rsid w:val="007E00B1"/>
    <w:rsid w:val="007E049F"/>
    <w:rsid w:val="007E7595"/>
    <w:rsid w:val="007E79D5"/>
    <w:rsid w:val="007E7E28"/>
    <w:rsid w:val="007F004A"/>
    <w:rsid w:val="007F0168"/>
    <w:rsid w:val="007F275C"/>
    <w:rsid w:val="00811211"/>
    <w:rsid w:val="00813F55"/>
    <w:rsid w:val="008208D8"/>
    <w:rsid w:val="00820DA2"/>
    <w:rsid w:val="008277C3"/>
    <w:rsid w:val="00831463"/>
    <w:rsid w:val="008340DB"/>
    <w:rsid w:val="008342C6"/>
    <w:rsid w:val="00841B85"/>
    <w:rsid w:val="00847CA2"/>
    <w:rsid w:val="00867EFB"/>
    <w:rsid w:val="008704A7"/>
    <w:rsid w:val="008710A0"/>
    <w:rsid w:val="00874C09"/>
    <w:rsid w:val="008815E0"/>
    <w:rsid w:val="00891B39"/>
    <w:rsid w:val="00891C30"/>
    <w:rsid w:val="00894317"/>
    <w:rsid w:val="00895B58"/>
    <w:rsid w:val="008A21B6"/>
    <w:rsid w:val="008A2861"/>
    <w:rsid w:val="008A4EDB"/>
    <w:rsid w:val="008A5158"/>
    <w:rsid w:val="008A5F10"/>
    <w:rsid w:val="008A66D6"/>
    <w:rsid w:val="008A72A3"/>
    <w:rsid w:val="008A739A"/>
    <w:rsid w:val="008B1099"/>
    <w:rsid w:val="008B233E"/>
    <w:rsid w:val="008B4ADA"/>
    <w:rsid w:val="008B5902"/>
    <w:rsid w:val="008C0817"/>
    <w:rsid w:val="008C0ED0"/>
    <w:rsid w:val="008C1B04"/>
    <w:rsid w:val="008C2293"/>
    <w:rsid w:val="008C3BD5"/>
    <w:rsid w:val="008C523C"/>
    <w:rsid w:val="008C57A5"/>
    <w:rsid w:val="008C5ADB"/>
    <w:rsid w:val="008C6CB4"/>
    <w:rsid w:val="008C6E5B"/>
    <w:rsid w:val="008D191A"/>
    <w:rsid w:val="008D3E0E"/>
    <w:rsid w:val="008D4F79"/>
    <w:rsid w:val="008D6B8D"/>
    <w:rsid w:val="008E5341"/>
    <w:rsid w:val="008F0E41"/>
    <w:rsid w:val="008F41E3"/>
    <w:rsid w:val="009011E0"/>
    <w:rsid w:val="00904A91"/>
    <w:rsid w:val="009056EB"/>
    <w:rsid w:val="00910F9B"/>
    <w:rsid w:val="00911FF8"/>
    <w:rsid w:val="00912B92"/>
    <w:rsid w:val="0091318E"/>
    <w:rsid w:val="00914046"/>
    <w:rsid w:val="00917F07"/>
    <w:rsid w:val="00921D9B"/>
    <w:rsid w:val="00925082"/>
    <w:rsid w:val="0092652F"/>
    <w:rsid w:val="00927B12"/>
    <w:rsid w:val="00930E87"/>
    <w:rsid w:val="00931CE7"/>
    <w:rsid w:val="0093457A"/>
    <w:rsid w:val="009348D2"/>
    <w:rsid w:val="0094018A"/>
    <w:rsid w:val="00941F6F"/>
    <w:rsid w:val="0094448D"/>
    <w:rsid w:val="00945C2B"/>
    <w:rsid w:val="009522C4"/>
    <w:rsid w:val="009552C7"/>
    <w:rsid w:val="009605A0"/>
    <w:rsid w:val="00961336"/>
    <w:rsid w:val="009617BC"/>
    <w:rsid w:val="00963D85"/>
    <w:rsid w:val="00966815"/>
    <w:rsid w:val="009672C3"/>
    <w:rsid w:val="00973D1B"/>
    <w:rsid w:val="00975004"/>
    <w:rsid w:val="009764E7"/>
    <w:rsid w:val="00980CBA"/>
    <w:rsid w:val="00982B0A"/>
    <w:rsid w:val="00982DFE"/>
    <w:rsid w:val="0098322D"/>
    <w:rsid w:val="00983B94"/>
    <w:rsid w:val="00984701"/>
    <w:rsid w:val="00987D4A"/>
    <w:rsid w:val="009905AD"/>
    <w:rsid w:val="00993B92"/>
    <w:rsid w:val="00993EA1"/>
    <w:rsid w:val="009A4048"/>
    <w:rsid w:val="009A4BC8"/>
    <w:rsid w:val="009A5540"/>
    <w:rsid w:val="009B4D28"/>
    <w:rsid w:val="009B5766"/>
    <w:rsid w:val="009B6164"/>
    <w:rsid w:val="009C0017"/>
    <w:rsid w:val="009C2E0C"/>
    <w:rsid w:val="009C32F0"/>
    <w:rsid w:val="009C3656"/>
    <w:rsid w:val="009C539B"/>
    <w:rsid w:val="009D4900"/>
    <w:rsid w:val="009D5A75"/>
    <w:rsid w:val="009F5CC2"/>
    <w:rsid w:val="009F6CF4"/>
    <w:rsid w:val="00A010D7"/>
    <w:rsid w:val="00A06C08"/>
    <w:rsid w:val="00A1285D"/>
    <w:rsid w:val="00A12F94"/>
    <w:rsid w:val="00A216E5"/>
    <w:rsid w:val="00A2449A"/>
    <w:rsid w:val="00A2796C"/>
    <w:rsid w:val="00A32416"/>
    <w:rsid w:val="00A32E2C"/>
    <w:rsid w:val="00A36110"/>
    <w:rsid w:val="00A42D13"/>
    <w:rsid w:val="00A4353E"/>
    <w:rsid w:val="00A46810"/>
    <w:rsid w:val="00A55F43"/>
    <w:rsid w:val="00A60FCA"/>
    <w:rsid w:val="00A61479"/>
    <w:rsid w:val="00A63A8B"/>
    <w:rsid w:val="00A650B6"/>
    <w:rsid w:val="00A66F98"/>
    <w:rsid w:val="00A71723"/>
    <w:rsid w:val="00A71BB0"/>
    <w:rsid w:val="00A7405C"/>
    <w:rsid w:val="00A74AEF"/>
    <w:rsid w:val="00A757B2"/>
    <w:rsid w:val="00A75C07"/>
    <w:rsid w:val="00A81906"/>
    <w:rsid w:val="00A8347E"/>
    <w:rsid w:val="00A91DDB"/>
    <w:rsid w:val="00A92102"/>
    <w:rsid w:val="00A96287"/>
    <w:rsid w:val="00A9781E"/>
    <w:rsid w:val="00AA722E"/>
    <w:rsid w:val="00AB0978"/>
    <w:rsid w:val="00AB254C"/>
    <w:rsid w:val="00AC04DC"/>
    <w:rsid w:val="00AD087A"/>
    <w:rsid w:val="00AD3817"/>
    <w:rsid w:val="00AD403B"/>
    <w:rsid w:val="00AD4AAD"/>
    <w:rsid w:val="00AE35D7"/>
    <w:rsid w:val="00AF0649"/>
    <w:rsid w:val="00AF3EEB"/>
    <w:rsid w:val="00B01076"/>
    <w:rsid w:val="00B02BC8"/>
    <w:rsid w:val="00B02CDD"/>
    <w:rsid w:val="00B04D44"/>
    <w:rsid w:val="00B06384"/>
    <w:rsid w:val="00B178B1"/>
    <w:rsid w:val="00B22354"/>
    <w:rsid w:val="00B22628"/>
    <w:rsid w:val="00B237D3"/>
    <w:rsid w:val="00B25495"/>
    <w:rsid w:val="00B3597C"/>
    <w:rsid w:val="00B36019"/>
    <w:rsid w:val="00B37B75"/>
    <w:rsid w:val="00B40E1B"/>
    <w:rsid w:val="00B41D18"/>
    <w:rsid w:val="00B4236A"/>
    <w:rsid w:val="00B46601"/>
    <w:rsid w:val="00B46CBD"/>
    <w:rsid w:val="00B501BF"/>
    <w:rsid w:val="00B51125"/>
    <w:rsid w:val="00B54BAE"/>
    <w:rsid w:val="00B5589C"/>
    <w:rsid w:val="00B5773C"/>
    <w:rsid w:val="00B70316"/>
    <w:rsid w:val="00B7082C"/>
    <w:rsid w:val="00B725F5"/>
    <w:rsid w:val="00B74FC0"/>
    <w:rsid w:val="00B750AB"/>
    <w:rsid w:val="00B81BB3"/>
    <w:rsid w:val="00B85185"/>
    <w:rsid w:val="00B86956"/>
    <w:rsid w:val="00B8710F"/>
    <w:rsid w:val="00B903F8"/>
    <w:rsid w:val="00B9190A"/>
    <w:rsid w:val="00B93369"/>
    <w:rsid w:val="00B933F7"/>
    <w:rsid w:val="00BA1B95"/>
    <w:rsid w:val="00BA7645"/>
    <w:rsid w:val="00BB0B95"/>
    <w:rsid w:val="00BB1F10"/>
    <w:rsid w:val="00BB31DE"/>
    <w:rsid w:val="00BB3637"/>
    <w:rsid w:val="00BB6141"/>
    <w:rsid w:val="00BB7009"/>
    <w:rsid w:val="00BB7F7F"/>
    <w:rsid w:val="00BC388E"/>
    <w:rsid w:val="00BC3D63"/>
    <w:rsid w:val="00BC5B21"/>
    <w:rsid w:val="00BE2060"/>
    <w:rsid w:val="00BE49B4"/>
    <w:rsid w:val="00BE58CD"/>
    <w:rsid w:val="00BF18B7"/>
    <w:rsid w:val="00BF620B"/>
    <w:rsid w:val="00BF6541"/>
    <w:rsid w:val="00BF6855"/>
    <w:rsid w:val="00BF6CE0"/>
    <w:rsid w:val="00C0136A"/>
    <w:rsid w:val="00C03C25"/>
    <w:rsid w:val="00C04A1B"/>
    <w:rsid w:val="00C04A1F"/>
    <w:rsid w:val="00C07D78"/>
    <w:rsid w:val="00C07EED"/>
    <w:rsid w:val="00C10BC0"/>
    <w:rsid w:val="00C10FDE"/>
    <w:rsid w:val="00C13904"/>
    <w:rsid w:val="00C14102"/>
    <w:rsid w:val="00C2168B"/>
    <w:rsid w:val="00C220A7"/>
    <w:rsid w:val="00C22C54"/>
    <w:rsid w:val="00C22CA3"/>
    <w:rsid w:val="00C23F09"/>
    <w:rsid w:val="00C260F0"/>
    <w:rsid w:val="00C27734"/>
    <w:rsid w:val="00C404C1"/>
    <w:rsid w:val="00C41876"/>
    <w:rsid w:val="00C419C9"/>
    <w:rsid w:val="00C43162"/>
    <w:rsid w:val="00C44F49"/>
    <w:rsid w:val="00C46442"/>
    <w:rsid w:val="00C53F42"/>
    <w:rsid w:val="00C55EF5"/>
    <w:rsid w:val="00C63E2B"/>
    <w:rsid w:val="00C70033"/>
    <w:rsid w:val="00C70241"/>
    <w:rsid w:val="00C83DB1"/>
    <w:rsid w:val="00C85F0B"/>
    <w:rsid w:val="00C8615F"/>
    <w:rsid w:val="00C8653A"/>
    <w:rsid w:val="00C86AA4"/>
    <w:rsid w:val="00C9167A"/>
    <w:rsid w:val="00CA05EE"/>
    <w:rsid w:val="00CA09DE"/>
    <w:rsid w:val="00CA3EE2"/>
    <w:rsid w:val="00CA40C0"/>
    <w:rsid w:val="00CB3C3A"/>
    <w:rsid w:val="00CB56E7"/>
    <w:rsid w:val="00CB7678"/>
    <w:rsid w:val="00CC00CB"/>
    <w:rsid w:val="00CC200F"/>
    <w:rsid w:val="00CD0FF4"/>
    <w:rsid w:val="00CD2E9A"/>
    <w:rsid w:val="00CD3FDA"/>
    <w:rsid w:val="00CD67ED"/>
    <w:rsid w:val="00CD7549"/>
    <w:rsid w:val="00CE19D8"/>
    <w:rsid w:val="00CE4F09"/>
    <w:rsid w:val="00CF1666"/>
    <w:rsid w:val="00CF2262"/>
    <w:rsid w:val="00CF33F1"/>
    <w:rsid w:val="00CF6581"/>
    <w:rsid w:val="00D01B8E"/>
    <w:rsid w:val="00D03CF8"/>
    <w:rsid w:val="00D1121F"/>
    <w:rsid w:val="00D118F7"/>
    <w:rsid w:val="00D27160"/>
    <w:rsid w:val="00D32271"/>
    <w:rsid w:val="00D35325"/>
    <w:rsid w:val="00D35F13"/>
    <w:rsid w:val="00D37FC0"/>
    <w:rsid w:val="00D422D7"/>
    <w:rsid w:val="00D4272F"/>
    <w:rsid w:val="00D45838"/>
    <w:rsid w:val="00D45E6E"/>
    <w:rsid w:val="00D462AB"/>
    <w:rsid w:val="00D478E0"/>
    <w:rsid w:val="00D53510"/>
    <w:rsid w:val="00D61422"/>
    <w:rsid w:val="00D7125F"/>
    <w:rsid w:val="00D72A89"/>
    <w:rsid w:val="00D75FF3"/>
    <w:rsid w:val="00D778BC"/>
    <w:rsid w:val="00D81DC2"/>
    <w:rsid w:val="00D83778"/>
    <w:rsid w:val="00D84FB9"/>
    <w:rsid w:val="00D87A5A"/>
    <w:rsid w:val="00D9059E"/>
    <w:rsid w:val="00D95829"/>
    <w:rsid w:val="00DA2AC8"/>
    <w:rsid w:val="00DA2C63"/>
    <w:rsid w:val="00DA2EC8"/>
    <w:rsid w:val="00DA4A2F"/>
    <w:rsid w:val="00DA75FB"/>
    <w:rsid w:val="00DB65FD"/>
    <w:rsid w:val="00DC57BF"/>
    <w:rsid w:val="00DD11FB"/>
    <w:rsid w:val="00DD1EF3"/>
    <w:rsid w:val="00DD2657"/>
    <w:rsid w:val="00DD2A13"/>
    <w:rsid w:val="00DD2EA0"/>
    <w:rsid w:val="00DE110F"/>
    <w:rsid w:val="00DE21E9"/>
    <w:rsid w:val="00DE2257"/>
    <w:rsid w:val="00DE58C5"/>
    <w:rsid w:val="00DE7089"/>
    <w:rsid w:val="00DE7F53"/>
    <w:rsid w:val="00DF0DD8"/>
    <w:rsid w:val="00DF2173"/>
    <w:rsid w:val="00DF4CF9"/>
    <w:rsid w:val="00DF7C28"/>
    <w:rsid w:val="00E017B4"/>
    <w:rsid w:val="00E021F0"/>
    <w:rsid w:val="00E02F4E"/>
    <w:rsid w:val="00E04924"/>
    <w:rsid w:val="00E04C50"/>
    <w:rsid w:val="00E052EB"/>
    <w:rsid w:val="00E07C0D"/>
    <w:rsid w:val="00E1136A"/>
    <w:rsid w:val="00E16B66"/>
    <w:rsid w:val="00E1706F"/>
    <w:rsid w:val="00E17432"/>
    <w:rsid w:val="00E20D65"/>
    <w:rsid w:val="00E2521F"/>
    <w:rsid w:val="00E331BB"/>
    <w:rsid w:val="00E33AB4"/>
    <w:rsid w:val="00E34AC7"/>
    <w:rsid w:val="00E37AEF"/>
    <w:rsid w:val="00E45213"/>
    <w:rsid w:val="00E526B8"/>
    <w:rsid w:val="00E53278"/>
    <w:rsid w:val="00E5481F"/>
    <w:rsid w:val="00E555F3"/>
    <w:rsid w:val="00E561FB"/>
    <w:rsid w:val="00E609CD"/>
    <w:rsid w:val="00E631D1"/>
    <w:rsid w:val="00E65DFA"/>
    <w:rsid w:val="00E66E05"/>
    <w:rsid w:val="00E71F99"/>
    <w:rsid w:val="00E810E3"/>
    <w:rsid w:val="00E8136F"/>
    <w:rsid w:val="00E8411D"/>
    <w:rsid w:val="00E85CEB"/>
    <w:rsid w:val="00E871D6"/>
    <w:rsid w:val="00E91D9B"/>
    <w:rsid w:val="00E92649"/>
    <w:rsid w:val="00E927DF"/>
    <w:rsid w:val="00E979D0"/>
    <w:rsid w:val="00EA74E3"/>
    <w:rsid w:val="00EB177B"/>
    <w:rsid w:val="00EB42C4"/>
    <w:rsid w:val="00EB442B"/>
    <w:rsid w:val="00EB5D77"/>
    <w:rsid w:val="00EC0925"/>
    <w:rsid w:val="00EC1B9A"/>
    <w:rsid w:val="00EC41CD"/>
    <w:rsid w:val="00EC7DE8"/>
    <w:rsid w:val="00ED0476"/>
    <w:rsid w:val="00ED05EB"/>
    <w:rsid w:val="00ED187C"/>
    <w:rsid w:val="00ED2AC5"/>
    <w:rsid w:val="00ED407A"/>
    <w:rsid w:val="00ED4D0C"/>
    <w:rsid w:val="00ED57EF"/>
    <w:rsid w:val="00ED68CE"/>
    <w:rsid w:val="00EE1FB6"/>
    <w:rsid w:val="00EE5F9C"/>
    <w:rsid w:val="00EF01BA"/>
    <w:rsid w:val="00EF23F8"/>
    <w:rsid w:val="00EF6655"/>
    <w:rsid w:val="00EF7F35"/>
    <w:rsid w:val="00F005EA"/>
    <w:rsid w:val="00F00C0E"/>
    <w:rsid w:val="00F01929"/>
    <w:rsid w:val="00F13CA4"/>
    <w:rsid w:val="00F17C18"/>
    <w:rsid w:val="00F22619"/>
    <w:rsid w:val="00F330DA"/>
    <w:rsid w:val="00F368C8"/>
    <w:rsid w:val="00F50404"/>
    <w:rsid w:val="00F51D83"/>
    <w:rsid w:val="00F5357C"/>
    <w:rsid w:val="00F541D4"/>
    <w:rsid w:val="00F5422C"/>
    <w:rsid w:val="00F60829"/>
    <w:rsid w:val="00F60DC1"/>
    <w:rsid w:val="00F6161A"/>
    <w:rsid w:val="00F65080"/>
    <w:rsid w:val="00F66C65"/>
    <w:rsid w:val="00F67498"/>
    <w:rsid w:val="00F722FE"/>
    <w:rsid w:val="00F82146"/>
    <w:rsid w:val="00F84416"/>
    <w:rsid w:val="00F866C1"/>
    <w:rsid w:val="00F906AC"/>
    <w:rsid w:val="00F95905"/>
    <w:rsid w:val="00F97219"/>
    <w:rsid w:val="00FA002E"/>
    <w:rsid w:val="00FA0D1A"/>
    <w:rsid w:val="00FA6F85"/>
    <w:rsid w:val="00FB09AB"/>
    <w:rsid w:val="00FB26A8"/>
    <w:rsid w:val="00FB3302"/>
    <w:rsid w:val="00FB754D"/>
    <w:rsid w:val="00FC1BB6"/>
    <w:rsid w:val="00FC1D5D"/>
    <w:rsid w:val="00FC5BEC"/>
    <w:rsid w:val="00FD0551"/>
    <w:rsid w:val="00FD19C9"/>
    <w:rsid w:val="00FD1D9E"/>
    <w:rsid w:val="00FD4CEA"/>
    <w:rsid w:val="00FD74AD"/>
    <w:rsid w:val="00FE240C"/>
    <w:rsid w:val="00FE2B4A"/>
    <w:rsid w:val="00FE2ED6"/>
    <w:rsid w:val="00FE3304"/>
    <w:rsid w:val="00FE400F"/>
    <w:rsid w:val="00FE4AB5"/>
    <w:rsid w:val="00FE552A"/>
    <w:rsid w:val="00FE55F2"/>
    <w:rsid w:val="00FE66F0"/>
    <w:rsid w:val="00FF06BF"/>
    <w:rsid w:val="00FF22C0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0C1"/>
  </w:style>
  <w:style w:type="paragraph" w:styleId="1">
    <w:name w:val="heading 1"/>
    <w:basedOn w:val="a"/>
    <w:next w:val="a"/>
    <w:qFormat/>
    <w:rsid w:val="003170C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B41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70C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170C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170C1"/>
  </w:style>
  <w:style w:type="paragraph" w:customStyle="1" w:styleId="a6">
    <w:name w:val="краткое содержание"/>
    <w:basedOn w:val="a"/>
    <w:next w:val="a"/>
    <w:rsid w:val="003170C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170C1"/>
    <w:pPr>
      <w:ind w:left="-1134"/>
    </w:pPr>
    <w:rPr>
      <w:sz w:val="12"/>
    </w:rPr>
  </w:style>
  <w:style w:type="paragraph" w:customStyle="1" w:styleId="11">
    <w:name w:val="ВК1"/>
    <w:basedOn w:val="a3"/>
    <w:rsid w:val="003170C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170C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3170C1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B41D18"/>
    <w:pPr>
      <w:spacing w:after="60" w:line="340" w:lineRule="exact"/>
      <w:ind w:firstLine="720"/>
      <w:jc w:val="both"/>
    </w:pPr>
    <w:rPr>
      <w:sz w:val="28"/>
    </w:rPr>
  </w:style>
  <w:style w:type="paragraph" w:customStyle="1" w:styleId="aa">
    <w:basedOn w:val="a"/>
    <w:rsid w:val="00B41D1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8B10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13"/>
    <w:rsid w:val="00047BFE"/>
    <w:rPr>
      <w:sz w:val="27"/>
      <w:szCs w:val="27"/>
      <w:shd w:val="clear" w:color="auto" w:fill="FFFFFF"/>
    </w:rPr>
  </w:style>
  <w:style w:type="character" w:customStyle="1" w:styleId="8">
    <w:name w:val="Основной текст (8)_"/>
    <w:link w:val="80"/>
    <w:rsid w:val="00047BFE"/>
    <w:rPr>
      <w:sz w:val="18"/>
      <w:szCs w:val="18"/>
      <w:shd w:val="clear" w:color="auto" w:fill="FFFFFF"/>
    </w:rPr>
  </w:style>
  <w:style w:type="character" w:customStyle="1" w:styleId="ac">
    <w:name w:val="Основной текст + Полужирный"/>
    <w:rsid w:val="00047BFE"/>
    <w:rPr>
      <w:b/>
      <w:bCs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b"/>
    <w:rsid w:val="00047BFE"/>
    <w:pPr>
      <w:shd w:val="clear" w:color="auto" w:fill="FFFFFF"/>
      <w:spacing w:before="300" w:after="300" w:line="322" w:lineRule="exact"/>
    </w:pPr>
    <w:rPr>
      <w:sz w:val="27"/>
      <w:szCs w:val="27"/>
    </w:rPr>
  </w:style>
  <w:style w:type="paragraph" w:customStyle="1" w:styleId="80">
    <w:name w:val="Основной текст (8)"/>
    <w:basedOn w:val="a"/>
    <w:link w:val="8"/>
    <w:rsid w:val="00047BFE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link w:val="40"/>
    <w:rsid w:val="000038F5"/>
    <w:rPr>
      <w:sz w:val="74"/>
      <w:szCs w:val="7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38F5"/>
    <w:pPr>
      <w:shd w:val="clear" w:color="auto" w:fill="FFFFFF"/>
      <w:spacing w:line="0" w:lineRule="atLeast"/>
    </w:pPr>
    <w:rPr>
      <w:sz w:val="74"/>
      <w:szCs w:val="74"/>
    </w:rPr>
  </w:style>
  <w:style w:type="paragraph" w:styleId="20">
    <w:name w:val="Body Text 2"/>
    <w:basedOn w:val="a"/>
    <w:link w:val="21"/>
    <w:rsid w:val="0003043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3043E"/>
  </w:style>
  <w:style w:type="paragraph" w:customStyle="1" w:styleId="ConsNormal">
    <w:name w:val="ConsNormal"/>
    <w:rsid w:val="0003043E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A2C63"/>
    <w:pPr>
      <w:spacing w:after="120"/>
    </w:pPr>
  </w:style>
  <w:style w:type="character" w:customStyle="1" w:styleId="ae">
    <w:name w:val="Основной текст Знак"/>
    <w:basedOn w:val="a0"/>
    <w:link w:val="ad"/>
    <w:rsid w:val="00DA2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ACA73-5A06-4D97-BB80-F2B2F135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520</Words>
  <Characters>8667</Characters>
  <Application>Microsoft Office Word</Application>
  <DocSecurity>2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5</cp:revision>
  <cp:lastPrinted>2023-08-25T08:36:00Z</cp:lastPrinted>
  <dcterms:created xsi:type="dcterms:W3CDTF">2023-08-01T06:07:00Z</dcterms:created>
  <dcterms:modified xsi:type="dcterms:W3CDTF">2023-09-25T08:55:00Z</dcterms:modified>
</cp:coreProperties>
</file>